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F6985" w14:textId="77777777" w:rsidR="00DF6279" w:rsidRPr="00AC07B3" w:rsidRDefault="00DF6279" w:rsidP="00DF62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ru-MD"/>
        </w:rPr>
      </w:pPr>
      <w:bookmarkStart w:id="0" w:name="_GoBack"/>
      <w:bookmarkEnd w:id="0"/>
      <w:r w:rsidRPr="00AC07B3">
        <w:rPr>
          <w:rFonts w:ascii="Arial" w:eastAsia="Times New Roman" w:hAnsi="Arial" w:cs="Arial"/>
          <w:b/>
          <w:bCs/>
          <w:sz w:val="28"/>
          <w:szCs w:val="28"/>
          <w:lang w:val="ru-MD"/>
        </w:rPr>
        <w:t>ПИСЬМО ЗАЯВИТЕЛЯ К ПРООН,</w:t>
      </w:r>
    </w:p>
    <w:p w14:paraId="2FCFD0AF" w14:textId="171B24A3" w:rsidR="00DF6279" w:rsidRPr="00AC07B3" w:rsidRDefault="00DF6279" w:rsidP="00DF62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ru-MD"/>
        </w:rPr>
      </w:pPr>
      <w:r w:rsidRPr="00AC07B3">
        <w:rPr>
          <w:rFonts w:ascii="Arial" w:eastAsia="Times New Roman" w:hAnsi="Arial" w:cs="Arial"/>
          <w:b/>
          <w:bCs/>
          <w:sz w:val="28"/>
          <w:szCs w:val="28"/>
          <w:lang w:val="ru-MD"/>
        </w:rPr>
        <w:t xml:space="preserve">ПОДТВЕРЖДАЮЩЕЕ </w:t>
      </w:r>
      <w:r w:rsidR="000454F0" w:rsidRPr="00AC07B3">
        <w:rPr>
          <w:rFonts w:ascii="Arial" w:eastAsia="Times New Roman" w:hAnsi="Arial" w:cs="Arial"/>
          <w:b/>
          <w:bCs/>
          <w:sz w:val="28"/>
          <w:szCs w:val="28"/>
          <w:lang w:val="ru-MD"/>
        </w:rPr>
        <w:t>ИН</w:t>
      </w:r>
      <w:r w:rsidRPr="00AC07B3">
        <w:rPr>
          <w:rFonts w:ascii="Arial" w:eastAsia="Times New Roman" w:hAnsi="Arial" w:cs="Arial"/>
          <w:b/>
          <w:bCs/>
          <w:sz w:val="28"/>
          <w:szCs w:val="28"/>
          <w:lang w:val="ru-MD"/>
        </w:rPr>
        <w:t xml:space="preserve">ТЕРЕС И ГОТОВНОСТЬ </w:t>
      </w:r>
    </w:p>
    <w:p w14:paraId="52859A59" w14:textId="77777777" w:rsidR="00DF6279" w:rsidRPr="00AC07B3" w:rsidRDefault="00DF6279" w:rsidP="00DF62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ru-MD"/>
        </w:rPr>
      </w:pPr>
      <w:r w:rsidRPr="00AC07B3">
        <w:rPr>
          <w:rFonts w:ascii="Arial" w:eastAsia="Times New Roman" w:hAnsi="Arial" w:cs="Arial"/>
          <w:b/>
          <w:bCs/>
          <w:sz w:val="28"/>
          <w:szCs w:val="28"/>
          <w:lang w:val="ru-MD"/>
        </w:rPr>
        <w:t xml:space="preserve">К ВЫПОЛНЕНИЮ ЗАДАНИЯ ДЛЯ ИНДИВИДУАЛЬНОГО ПОДРЯДЧИКА (ИП) </w:t>
      </w:r>
    </w:p>
    <w:p w14:paraId="3384AA8B" w14:textId="77777777" w:rsidR="00DF6279" w:rsidRPr="00AC07B3" w:rsidRDefault="00DF6279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MD" w:eastAsia="en-PH"/>
        </w:rPr>
      </w:pPr>
    </w:p>
    <w:p w14:paraId="4DFEFE3E" w14:textId="77777777" w:rsidR="00263677" w:rsidRPr="00AC07B3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MD" w:eastAsia="en-PH"/>
        </w:rPr>
      </w:pPr>
    </w:p>
    <w:p w14:paraId="4DFEFE3F" w14:textId="77777777" w:rsidR="00F65858" w:rsidRPr="00AC07B3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ru-MD" w:eastAsia="en-PH"/>
        </w:rPr>
      </w:pPr>
    </w:p>
    <w:p w14:paraId="4DFEFE40" w14:textId="77777777" w:rsidR="00EF5136" w:rsidRPr="00AC07B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ru-MD" w:eastAsia="en-PH"/>
        </w:rPr>
      </w:pPr>
    </w:p>
    <w:p w14:paraId="4DFEFE41" w14:textId="77777777" w:rsidR="00263677" w:rsidRPr="00AC07B3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MD" w:eastAsia="en-PH"/>
        </w:rPr>
      </w:pPr>
    </w:p>
    <w:p w14:paraId="4DFEFE42" w14:textId="0DE1ACE2" w:rsidR="00EF5136" w:rsidRPr="00AC07B3" w:rsidRDefault="0022674B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>Дата</w:t>
      </w:r>
      <w:r w:rsidR="00EF5136"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 xml:space="preserve">  </w:t>
      </w:r>
      <w:r w:rsidR="00EF5136" w:rsidRPr="00AC07B3"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  <w:tab/>
      </w:r>
      <w:r w:rsidR="00EF5136" w:rsidRPr="00AC07B3"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  <w:tab/>
      </w:r>
      <w:r w:rsidR="00EF5136" w:rsidRPr="00AC07B3"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  <w:tab/>
      </w:r>
      <w:r w:rsidR="00EF5136" w:rsidRPr="00AC07B3"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  <w:tab/>
      </w:r>
    </w:p>
    <w:p w14:paraId="4DFEFE43" w14:textId="77777777" w:rsidR="00EF5136" w:rsidRPr="00AC07B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> </w:t>
      </w:r>
    </w:p>
    <w:p w14:paraId="4DFEFE44" w14:textId="77777777" w:rsidR="00EF5136" w:rsidRPr="00AC07B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> </w:t>
      </w:r>
    </w:p>
    <w:p w14:paraId="4DFEFE45" w14:textId="78DEA67F" w:rsidR="00BD49AB" w:rsidRPr="00AC07B3" w:rsidRDefault="003D2A1D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i/>
          <w:color w:val="FF0000"/>
          <w:sz w:val="20"/>
          <w:szCs w:val="20"/>
          <w:lang w:val="ru-MD" w:eastAsia="en-PH"/>
        </w:rPr>
        <w:t>(</w:t>
      </w:r>
      <w:r w:rsidR="0082432E" w:rsidRPr="00AC07B3">
        <w:rPr>
          <w:rFonts w:ascii="Arial" w:eastAsia="Times New Roman" w:hAnsi="Arial" w:cs="Arial"/>
          <w:i/>
          <w:iCs/>
          <w:color w:val="FF0000"/>
          <w:sz w:val="20"/>
          <w:szCs w:val="20"/>
          <w:lang w:val="ru-MD"/>
        </w:rPr>
        <w:t>Имя постоянного представителя/Директора Бюро</w:t>
      </w:r>
      <w:r w:rsidRPr="00AC07B3">
        <w:rPr>
          <w:rFonts w:ascii="Arial" w:eastAsia="Times New Roman" w:hAnsi="Arial" w:cs="Arial"/>
          <w:i/>
          <w:color w:val="FF0000"/>
          <w:sz w:val="20"/>
          <w:szCs w:val="20"/>
          <w:lang w:val="ru-MD" w:eastAsia="en-PH"/>
        </w:rPr>
        <w:t>)</w:t>
      </w:r>
    </w:p>
    <w:p w14:paraId="4DFEFE46" w14:textId="73E78146" w:rsidR="00EF5136" w:rsidRPr="00AC07B3" w:rsidRDefault="0082432E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>Программа развития Организации Объединенных Наций</w:t>
      </w:r>
    </w:p>
    <w:p w14:paraId="4DFEFE47" w14:textId="085E5E69" w:rsidR="00EF5136" w:rsidRPr="00AC07B3" w:rsidRDefault="00EF5136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i/>
          <w:color w:val="FF0000"/>
          <w:sz w:val="20"/>
          <w:szCs w:val="20"/>
          <w:lang w:val="ru-MD" w:eastAsia="en-PH"/>
        </w:rPr>
        <w:t>(</w:t>
      </w:r>
      <w:r w:rsidR="0082432E" w:rsidRPr="00AC07B3">
        <w:rPr>
          <w:rFonts w:ascii="Arial" w:eastAsia="Times New Roman" w:hAnsi="Arial" w:cs="Arial"/>
          <w:i/>
          <w:iCs/>
          <w:color w:val="FF0000"/>
          <w:sz w:val="20"/>
          <w:szCs w:val="20"/>
          <w:lang w:val="ru-MD"/>
        </w:rPr>
        <w:t>Укажите точный адрес офиса</w:t>
      </w:r>
      <w:r w:rsidRPr="00AC07B3">
        <w:rPr>
          <w:rFonts w:ascii="Arial" w:eastAsia="Times New Roman" w:hAnsi="Arial" w:cs="Arial"/>
          <w:i/>
          <w:color w:val="FF0000"/>
          <w:sz w:val="20"/>
          <w:szCs w:val="20"/>
          <w:lang w:val="ru-MD" w:eastAsia="en-PH"/>
        </w:rPr>
        <w:t>)</w:t>
      </w:r>
    </w:p>
    <w:p w14:paraId="4DFEFE48" w14:textId="77777777" w:rsidR="00EF5136" w:rsidRPr="00AC07B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49" w14:textId="77777777" w:rsidR="00EF5136" w:rsidRPr="00AC07B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4A" w14:textId="77777777" w:rsidR="003D2A1D" w:rsidRPr="00AC07B3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4B" w14:textId="5CDCFB86" w:rsidR="00EF5136" w:rsidRPr="00AC07B3" w:rsidRDefault="0082432E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Уважаемый господин/уважаемая госпожа</w:t>
      </w:r>
      <w:r w:rsidR="00EF5136"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>:</w:t>
      </w:r>
    </w:p>
    <w:p w14:paraId="4DFEFE4C" w14:textId="77777777" w:rsidR="00EF5136" w:rsidRPr="00AC07B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4D" w14:textId="77777777" w:rsidR="00EF5136" w:rsidRPr="00AC07B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4E" w14:textId="5515F3FF" w:rsidR="00EF5136" w:rsidRPr="00AC07B3" w:rsidRDefault="0082432E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Настоящим заявляю, что</w:t>
      </w:r>
      <w:r w:rsidR="00EF5136"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>:</w:t>
      </w:r>
    </w:p>
    <w:p w14:paraId="4DFEFE4F" w14:textId="77777777" w:rsidR="00EF5136" w:rsidRPr="00AC07B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560D0E96" w14:textId="5F58B4E8" w:rsidR="00B01C19" w:rsidRPr="00AC07B3" w:rsidRDefault="00B01C19" w:rsidP="00EF5136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Я прочел, понял и настоящим принимаю Техническое задание, описывающее обязанности и обязательства [</w:t>
      </w:r>
      <w:r w:rsidRPr="00AC07B3">
        <w:rPr>
          <w:rFonts w:ascii="Arial" w:eastAsia="Times New Roman" w:hAnsi="Arial" w:cs="Arial"/>
          <w:i/>
          <w:iCs/>
          <w:color w:val="FF0000"/>
          <w:sz w:val="20"/>
          <w:szCs w:val="20"/>
          <w:lang w:val="ru-MD"/>
        </w:rPr>
        <w:t>укажите название задания</w:t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] в рамках [</w:t>
      </w:r>
      <w:r w:rsidRPr="00AC07B3">
        <w:rPr>
          <w:rFonts w:ascii="Arial" w:eastAsia="Times New Roman" w:hAnsi="Arial" w:cs="Arial"/>
          <w:i/>
          <w:iCs/>
          <w:color w:val="FF0000"/>
          <w:sz w:val="20"/>
          <w:szCs w:val="20"/>
          <w:lang w:val="ru-MD"/>
        </w:rPr>
        <w:t>укажите название проекта</w:t>
      </w:r>
      <w:r w:rsidRPr="00AC07B3">
        <w:rPr>
          <w:rFonts w:ascii="Arial" w:eastAsia="Times New Roman" w:hAnsi="Arial" w:cs="Arial"/>
          <w:iCs/>
          <w:sz w:val="20"/>
          <w:szCs w:val="20"/>
          <w:lang w:val="ru-MD"/>
        </w:rPr>
        <w:t>];</w:t>
      </w:r>
    </w:p>
    <w:p w14:paraId="4DFEFE51" w14:textId="77777777" w:rsidR="003D2A1D" w:rsidRPr="00AC07B3" w:rsidRDefault="003D2A1D" w:rsidP="003D2A1D">
      <w:pPr>
        <w:pStyle w:val="a3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52" w14:textId="2FCB2810" w:rsidR="00FE6621" w:rsidRPr="00AC07B3" w:rsidRDefault="00534F30" w:rsidP="00EF5136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 xml:space="preserve">Я также прочел, понял и настоящим принимаю Общие условия контракта на услуги </w:t>
      </w:r>
      <w:r w:rsidR="00DB0047"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>И</w:t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 xml:space="preserve">ндивидуальных </w:t>
      </w:r>
      <w:r w:rsidR="00DB0047"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>П</w:t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>одрядчиков ПРООН;</w:t>
      </w:r>
    </w:p>
    <w:p w14:paraId="4DFEFE53" w14:textId="77777777" w:rsidR="003D2A1D" w:rsidRPr="00AC07B3" w:rsidRDefault="003D2A1D" w:rsidP="00FE6621">
      <w:pPr>
        <w:pStyle w:val="a3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 xml:space="preserve"> </w:t>
      </w:r>
    </w:p>
    <w:p w14:paraId="5727501E" w14:textId="0F264B21" w:rsidR="006E5905" w:rsidRPr="00AC07B3" w:rsidRDefault="006E5905" w:rsidP="00A82042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Настоящим я предлагаю свои услуги и подтверждаю свой интерес к выполнению задания путем предоставления моего резюме или Личной анкеты (форма P11), подписанных надлежащим образом и прикрепленных к документу в виде Приложения 1;</w:t>
      </w:r>
    </w:p>
    <w:p w14:paraId="4DFEFE55" w14:textId="77777777" w:rsidR="00A82042" w:rsidRPr="00AC07B3" w:rsidRDefault="00A82042" w:rsidP="00A82042">
      <w:pPr>
        <w:pStyle w:val="a3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5F122A41" w14:textId="5EDFAA01" w:rsidR="00C935D9" w:rsidRPr="00AC07B3" w:rsidRDefault="00C935D9" w:rsidP="00A82042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В соответствии с требованиями Технического задания</w:t>
      </w:r>
      <w:r w:rsidR="00DC50E0"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,</w:t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 xml:space="preserve"> настоящим я подтверждаю, что я свободен на весь период задания, и я предоставлю услуги в форме, описанной в мое</w:t>
      </w:r>
      <w:r w:rsidR="00DC50E0"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м</w:t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 xml:space="preserve"> предложенно</w:t>
      </w:r>
      <w:r w:rsidR="00DC50E0"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м подходе/</w:t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методике, прикрепленно</w:t>
      </w:r>
      <w:r w:rsidR="00954E44"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м</w:t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 xml:space="preserve"> к документу в виде Приложения 3 </w:t>
      </w:r>
      <w:r w:rsidRPr="00AC07B3">
        <w:rPr>
          <w:rFonts w:ascii="Arial" w:eastAsia="Times New Roman" w:hAnsi="Arial" w:cs="Arial"/>
          <w:color w:val="FF0000"/>
          <w:sz w:val="20"/>
          <w:szCs w:val="20"/>
          <w:lang w:val="ru-MD"/>
        </w:rPr>
        <w:t xml:space="preserve">[удалить данный пункт в случае, если </w:t>
      </w:r>
      <w:r w:rsidR="00954E44" w:rsidRPr="00AC07B3">
        <w:rPr>
          <w:rFonts w:ascii="Arial" w:eastAsia="Times New Roman" w:hAnsi="Arial" w:cs="Arial"/>
          <w:color w:val="FF0000"/>
          <w:sz w:val="20"/>
          <w:szCs w:val="20"/>
          <w:lang w:val="ru-MD"/>
        </w:rPr>
        <w:t>ТЗ</w:t>
      </w:r>
      <w:r w:rsidRPr="00AC07B3">
        <w:rPr>
          <w:rFonts w:ascii="Arial" w:eastAsia="Times New Roman" w:hAnsi="Arial" w:cs="Arial"/>
          <w:color w:val="FF0000"/>
          <w:sz w:val="20"/>
          <w:szCs w:val="20"/>
          <w:lang w:val="ru-MD"/>
        </w:rPr>
        <w:t xml:space="preserve"> не требует предоставления этого документа]</w:t>
      </w:r>
      <w:r w:rsidRPr="00AC07B3">
        <w:rPr>
          <w:rFonts w:ascii="Arial" w:eastAsia="Times New Roman" w:hAnsi="Arial" w:cs="Arial"/>
          <w:sz w:val="20"/>
          <w:szCs w:val="20"/>
          <w:lang w:val="ru-MD"/>
        </w:rPr>
        <w:t>;</w:t>
      </w:r>
    </w:p>
    <w:p w14:paraId="4DFEFE57" w14:textId="77777777" w:rsidR="002B08B1" w:rsidRPr="00AC07B3" w:rsidRDefault="002B08B1" w:rsidP="00EF5136">
      <w:pPr>
        <w:pStyle w:val="a3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58" w14:textId="3B0CAF5F" w:rsidR="000C0177" w:rsidRPr="00AC07B3" w:rsidRDefault="00271244" w:rsidP="00182FE6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hAnsi="Arial" w:cs="Arial"/>
          <w:color w:val="000000"/>
          <w:sz w:val="20"/>
          <w:szCs w:val="20"/>
          <w:lang w:val="ru-MD"/>
        </w:rPr>
        <w:t xml:space="preserve">Настоящим я предлагаю выполнить услуги, исходя из следующих расценок: </w:t>
      </w:r>
      <w:r w:rsidRPr="00AC07B3">
        <w:rPr>
          <w:rFonts w:ascii="Arial" w:hAnsi="Arial" w:cs="Arial"/>
          <w:i/>
          <w:iCs/>
          <w:color w:val="FF0000"/>
          <w:sz w:val="20"/>
          <w:szCs w:val="20"/>
          <w:lang w:val="ru-MD"/>
        </w:rPr>
        <w:t>[пожалуйста, отметьте предпочтительный вариант]:</w:t>
      </w:r>
    </w:p>
    <w:p w14:paraId="4DFEFE59" w14:textId="77777777" w:rsidR="000C0177" w:rsidRPr="00AC07B3" w:rsidRDefault="000C0177" w:rsidP="000C0177">
      <w:pPr>
        <w:pStyle w:val="a3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39485726" w14:textId="77777777" w:rsidR="00B55A3D" w:rsidRPr="00AC07B3" w:rsidRDefault="00B55A3D" w:rsidP="00B55A3D">
      <w:pPr>
        <w:pStyle w:val="a3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 xml:space="preserve">Ежедневный гонорар «все включено» </w:t>
      </w:r>
      <w:r w:rsidRPr="00AC07B3">
        <w:rPr>
          <w:rFonts w:ascii="Arial" w:hAnsi="Arial" w:cs="Arial"/>
          <w:i/>
          <w:iCs/>
          <w:color w:val="FF0000"/>
          <w:sz w:val="20"/>
          <w:szCs w:val="20"/>
          <w:lang w:val="ru-MD"/>
        </w:rPr>
        <w:t>[сумма прописью и цифрами с указанием валюты]</w:t>
      </w:r>
    </w:p>
    <w:p w14:paraId="2744120A" w14:textId="77777777" w:rsidR="00B55A3D" w:rsidRPr="00AC07B3" w:rsidRDefault="00B55A3D" w:rsidP="00B55A3D">
      <w:pPr>
        <w:pStyle w:val="a3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 xml:space="preserve">Единовременная сумма </w:t>
      </w:r>
      <w:r w:rsidRPr="00AC07B3">
        <w:rPr>
          <w:rFonts w:ascii="Arial" w:hAnsi="Arial" w:cs="Arial"/>
          <w:color w:val="FF0000"/>
          <w:sz w:val="20"/>
          <w:szCs w:val="20"/>
          <w:lang w:val="ru-MD"/>
        </w:rPr>
        <w:t>[</w:t>
      </w:r>
      <w:r w:rsidRPr="00AC07B3">
        <w:rPr>
          <w:rFonts w:ascii="Arial" w:hAnsi="Arial" w:cs="Arial"/>
          <w:i/>
          <w:iCs/>
          <w:color w:val="FF0000"/>
          <w:sz w:val="20"/>
          <w:szCs w:val="20"/>
          <w:lang w:val="ru-MD"/>
        </w:rPr>
        <w:t>сумма прописью и цифрами с указанием точной валюты</w:t>
      </w:r>
      <w:r w:rsidRPr="00AC07B3">
        <w:rPr>
          <w:rFonts w:ascii="Arial" w:hAnsi="Arial" w:cs="Arial"/>
          <w:color w:val="FF0000"/>
          <w:sz w:val="20"/>
          <w:szCs w:val="20"/>
          <w:lang w:val="ru-MD"/>
        </w:rPr>
        <w:t>]</w:t>
      </w:r>
      <w:r w:rsidRPr="00AC07B3">
        <w:rPr>
          <w:rFonts w:ascii="Arial" w:hAnsi="Arial" w:cs="Arial"/>
          <w:color w:val="000000"/>
          <w:sz w:val="20"/>
          <w:szCs w:val="20"/>
          <w:lang w:val="ru-MD"/>
        </w:rPr>
        <w:t>, выплачиваемая в порядке, описанном в Техническом задании.</w:t>
      </w:r>
    </w:p>
    <w:p w14:paraId="3C58E4A5" w14:textId="77777777" w:rsidR="00B55A3D" w:rsidRPr="00AC07B3" w:rsidRDefault="00B55A3D" w:rsidP="00B55A3D">
      <w:pPr>
        <w:pStyle w:val="a3"/>
        <w:tabs>
          <w:tab w:val="left" w:pos="1890"/>
        </w:tabs>
        <w:ind w:left="1080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5C" w14:textId="77777777" w:rsidR="00182FE6" w:rsidRPr="00AC07B3" w:rsidRDefault="00182FE6" w:rsidP="00182FE6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2777BB21" w14:textId="726EE23D" w:rsidR="00767C17" w:rsidRPr="00AC07B3" w:rsidRDefault="00767C17" w:rsidP="00EF5136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Для Вашей оценки, разбивка вышеупомянутой суммы «все включено» содержится в Приложении 2 к документу;</w:t>
      </w:r>
    </w:p>
    <w:p w14:paraId="4DFEFE5E" w14:textId="77777777" w:rsidR="00EF5136" w:rsidRPr="00AC07B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689E8D1E" w14:textId="5D94176D" w:rsidR="00816DE0" w:rsidRPr="00AC07B3" w:rsidRDefault="00816DE0" w:rsidP="00EF5136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sz w:val="20"/>
          <w:szCs w:val="20"/>
          <w:lang w:val="ru-MD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lastRenderedPageBreak/>
        <w:t xml:space="preserve">Я признаю, что выплата причитающихся мне вышеупомянутых сумм будет основываться на достижении результатов в сроки, указанные в </w:t>
      </w:r>
      <w:r w:rsidR="00FF4DD8"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ТЗ</w:t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, которые подлежат процедурам проверки, принятия и утверждения оплаты ПРООН;</w:t>
      </w:r>
    </w:p>
    <w:p w14:paraId="4DFEFE60" w14:textId="77777777" w:rsidR="004C456E" w:rsidRPr="00AC07B3" w:rsidRDefault="004C456E" w:rsidP="004C456E">
      <w:pPr>
        <w:pStyle w:val="a3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7E4BD5B5" w14:textId="2D5E0059" w:rsidR="00FF4DD8" w:rsidRPr="00AC07B3" w:rsidRDefault="00FF4DD8" w:rsidP="00F030C5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Данное предложение действительно в течение _________ дней [</w:t>
      </w:r>
      <w:r w:rsidRPr="00AC07B3">
        <w:rPr>
          <w:rFonts w:ascii="Arial" w:eastAsia="Times New Roman" w:hAnsi="Arial" w:cs="Arial"/>
          <w:i/>
          <w:iCs/>
          <w:color w:val="FF0000"/>
          <w:sz w:val="20"/>
          <w:szCs w:val="20"/>
          <w:lang w:val="ru-MD"/>
        </w:rPr>
        <w:t>не менее 90 дней</w:t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] после срока подачи заявки;</w:t>
      </w:r>
    </w:p>
    <w:p w14:paraId="4DFEFE62" w14:textId="77777777" w:rsidR="000C0177" w:rsidRPr="00AC07B3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MD"/>
        </w:rPr>
      </w:pPr>
    </w:p>
    <w:p w14:paraId="5F419FF6" w14:textId="4FEE2232" w:rsidR="008851C5" w:rsidRPr="00AC07B3" w:rsidRDefault="008851C5" w:rsidP="00EF5136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 xml:space="preserve">Я подтверждаю, что ни один из моих ближайших родственников (мать, отец, сын, дочь, супруг/партнер, брат или сестра), в настоящее время не является штатным сотрудником учреждения или отделения ООН </w:t>
      </w:r>
      <w:r w:rsidRPr="00AC07B3">
        <w:rPr>
          <w:rFonts w:ascii="Arial" w:hAnsi="Arial" w:cs="Arial"/>
          <w:i/>
          <w:color w:val="FF0000"/>
          <w:sz w:val="20"/>
          <w:szCs w:val="20"/>
          <w:lang w:val="ru-MD"/>
        </w:rPr>
        <w:t>[</w:t>
      </w:r>
      <w:r w:rsidRPr="00AC07B3">
        <w:rPr>
          <w:rFonts w:ascii="Arial" w:hAnsi="Arial" w:cs="Arial"/>
          <w:i/>
          <w:iCs/>
          <w:color w:val="FF0000"/>
          <w:sz w:val="20"/>
          <w:szCs w:val="20"/>
          <w:lang w:val="ru-MD"/>
        </w:rPr>
        <w:t>указать имя родственника, отделение ООН, в котором он/она работает, а также степень родства, если таковое имеется];</w:t>
      </w:r>
    </w:p>
    <w:p w14:paraId="4DFEFE64" w14:textId="77777777" w:rsidR="003C5261" w:rsidRPr="00AC07B3" w:rsidRDefault="003C5261" w:rsidP="003C5261">
      <w:pPr>
        <w:pStyle w:val="a3"/>
        <w:rPr>
          <w:rFonts w:ascii="Arial" w:hAnsi="Arial" w:cs="Arial"/>
          <w:sz w:val="20"/>
          <w:szCs w:val="20"/>
          <w:lang w:val="ru-MD"/>
        </w:rPr>
      </w:pPr>
    </w:p>
    <w:p w14:paraId="201B576C" w14:textId="655B5A9B" w:rsidR="00952137" w:rsidRPr="00AC07B3" w:rsidRDefault="00952137" w:rsidP="00EF5136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 xml:space="preserve">Если меня выберут для данного задания, я </w:t>
      </w:r>
      <w:r w:rsidRPr="00AC07B3">
        <w:rPr>
          <w:rFonts w:ascii="Arial" w:hAnsi="Arial" w:cs="Arial"/>
          <w:color w:val="FF0000"/>
          <w:sz w:val="20"/>
          <w:szCs w:val="20"/>
          <w:lang w:val="ru-MD"/>
        </w:rPr>
        <w:t>[</w:t>
      </w:r>
      <w:r w:rsidRPr="00AC07B3">
        <w:rPr>
          <w:rFonts w:ascii="Arial" w:hAnsi="Arial" w:cs="Arial"/>
          <w:i/>
          <w:iCs/>
          <w:color w:val="FF0000"/>
          <w:sz w:val="20"/>
          <w:szCs w:val="20"/>
          <w:lang w:val="ru-MD"/>
        </w:rPr>
        <w:t>пожалуйста, отметьте необходимое]:</w:t>
      </w:r>
    </w:p>
    <w:p w14:paraId="4DFEFE66" w14:textId="77777777" w:rsidR="004C456E" w:rsidRPr="00AC07B3" w:rsidRDefault="004C456E" w:rsidP="00BB7871">
      <w:pPr>
        <w:pStyle w:val="a3"/>
        <w:ind w:left="1080" w:hanging="630"/>
        <w:rPr>
          <w:rFonts w:ascii="Arial" w:hAnsi="Arial" w:cs="Arial"/>
          <w:sz w:val="20"/>
          <w:szCs w:val="20"/>
          <w:lang w:val="ru-MD"/>
        </w:rPr>
      </w:pPr>
    </w:p>
    <w:p w14:paraId="4DFEFE67" w14:textId="31E7E449" w:rsidR="003C5261" w:rsidRPr="00AC07B3" w:rsidRDefault="009A6D64" w:rsidP="00BB7871">
      <w:pPr>
        <w:pStyle w:val="a3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>Подпишу Индивидуальный договор с ПРООН</w:t>
      </w:r>
      <w:r w:rsidR="003C5261" w:rsidRPr="00AC07B3">
        <w:rPr>
          <w:rFonts w:ascii="Arial" w:hAnsi="Arial" w:cs="Arial"/>
          <w:sz w:val="20"/>
          <w:szCs w:val="20"/>
          <w:lang w:val="ru-MD"/>
        </w:rPr>
        <w:t xml:space="preserve">; </w:t>
      </w:r>
    </w:p>
    <w:p w14:paraId="6E9F5D7D" w14:textId="2E181658" w:rsidR="00947B4F" w:rsidRPr="00AC07B3" w:rsidRDefault="00947B4F" w:rsidP="00B91CA5">
      <w:pPr>
        <w:pStyle w:val="a3"/>
        <w:numPr>
          <w:ilvl w:val="0"/>
          <w:numId w:val="11"/>
        </w:numPr>
        <w:tabs>
          <w:tab w:val="left" w:pos="2160"/>
        </w:tabs>
        <w:ind w:left="1080" w:hanging="630"/>
        <w:jc w:val="both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>Запрошу, чтобы мой текущий работодатель</w:t>
      </w:r>
      <w:r w:rsidRPr="00AC07B3">
        <w:rPr>
          <w:rFonts w:ascii="Arial" w:hAnsi="Arial" w:cs="Arial"/>
          <w:color w:val="FF0000"/>
          <w:sz w:val="20"/>
          <w:szCs w:val="20"/>
          <w:lang w:val="ru-MD"/>
        </w:rPr>
        <w:t xml:space="preserve"> </w:t>
      </w:r>
      <w:r w:rsidRPr="00AC07B3">
        <w:rPr>
          <w:rFonts w:ascii="Arial" w:hAnsi="Arial" w:cs="Arial"/>
          <w:i/>
          <w:color w:val="FF0000"/>
          <w:sz w:val="20"/>
          <w:szCs w:val="20"/>
          <w:lang w:val="ru-MD"/>
        </w:rPr>
        <w:t>[</w:t>
      </w:r>
      <w:r w:rsidRPr="00AC07B3">
        <w:rPr>
          <w:rFonts w:ascii="Arial" w:hAnsi="Arial" w:cs="Arial"/>
          <w:i/>
          <w:iCs/>
          <w:color w:val="FF0000"/>
          <w:sz w:val="20"/>
          <w:szCs w:val="20"/>
          <w:lang w:val="ru-MD"/>
        </w:rPr>
        <w:t>укажите название компании/организации/учреждения</w:t>
      </w:r>
      <w:r w:rsidRPr="00AC07B3">
        <w:rPr>
          <w:rFonts w:ascii="Arial" w:hAnsi="Arial" w:cs="Arial"/>
          <w:color w:val="FF0000"/>
          <w:sz w:val="20"/>
          <w:szCs w:val="20"/>
          <w:lang w:val="ru-MD"/>
        </w:rPr>
        <w:t xml:space="preserve">] </w:t>
      </w:r>
      <w:r w:rsidRPr="00AC07B3">
        <w:rPr>
          <w:rFonts w:ascii="Arial" w:hAnsi="Arial" w:cs="Arial"/>
          <w:sz w:val="20"/>
          <w:szCs w:val="20"/>
          <w:lang w:val="ru-MD"/>
        </w:rPr>
        <w:t>подписал с ПРООН Соглашение о прикомандировании сотрудника с возмещением (СПС) от моего имени. Для этого контактное лицо и данные работодателя приводятся ниже:</w:t>
      </w:r>
    </w:p>
    <w:p w14:paraId="4DFEFE69" w14:textId="3403A11E" w:rsidR="005050B5" w:rsidRPr="00AC07B3" w:rsidRDefault="00E165D4" w:rsidP="00E165D4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  <w:lang w:val="ru-MD"/>
        </w:rPr>
      </w:pPr>
      <w:r w:rsidRPr="00AC07B3">
        <w:rPr>
          <w:rFonts w:ascii="Arial" w:hAnsi="Arial" w:cs="Arial"/>
          <w:sz w:val="20"/>
          <w:szCs w:val="20"/>
          <w:u w:val="single"/>
          <w:lang w:val="ru-MD"/>
        </w:rPr>
        <w:tab/>
      </w:r>
      <w:r w:rsidRPr="00AC07B3">
        <w:rPr>
          <w:rFonts w:ascii="Arial" w:hAnsi="Arial" w:cs="Arial"/>
          <w:sz w:val="20"/>
          <w:szCs w:val="20"/>
          <w:u w:val="single"/>
          <w:lang w:val="ru-MD"/>
        </w:rPr>
        <w:tab/>
      </w:r>
      <w:r w:rsidRPr="00AC07B3">
        <w:rPr>
          <w:rFonts w:ascii="Arial" w:hAnsi="Arial" w:cs="Arial"/>
          <w:sz w:val="20"/>
          <w:szCs w:val="20"/>
          <w:u w:val="single"/>
          <w:lang w:val="ru-MD"/>
        </w:rPr>
        <w:tab/>
      </w:r>
      <w:r w:rsidRPr="00AC07B3">
        <w:rPr>
          <w:rFonts w:ascii="Arial" w:hAnsi="Arial" w:cs="Arial"/>
          <w:sz w:val="20"/>
          <w:szCs w:val="20"/>
          <w:u w:val="single"/>
          <w:lang w:val="ru-MD"/>
        </w:rPr>
        <w:tab/>
      </w:r>
      <w:r w:rsidRPr="00AC07B3">
        <w:rPr>
          <w:rFonts w:ascii="Arial" w:hAnsi="Arial" w:cs="Arial"/>
          <w:sz w:val="20"/>
          <w:szCs w:val="20"/>
          <w:u w:val="single"/>
          <w:lang w:val="ru-MD"/>
        </w:rPr>
        <w:tab/>
      </w:r>
      <w:r w:rsidRPr="00AC07B3">
        <w:rPr>
          <w:rFonts w:ascii="Arial" w:hAnsi="Arial" w:cs="Arial"/>
          <w:sz w:val="20"/>
          <w:szCs w:val="20"/>
          <w:u w:val="single"/>
          <w:lang w:val="ru-MD"/>
        </w:rPr>
        <w:tab/>
      </w:r>
      <w:r w:rsidRPr="00AC07B3">
        <w:rPr>
          <w:rFonts w:ascii="Arial" w:hAnsi="Arial" w:cs="Arial"/>
          <w:sz w:val="20"/>
          <w:szCs w:val="20"/>
          <w:u w:val="single"/>
          <w:lang w:val="ru-MD"/>
        </w:rPr>
        <w:tab/>
      </w:r>
      <w:r w:rsidRPr="00AC07B3">
        <w:rPr>
          <w:rFonts w:ascii="Arial" w:hAnsi="Arial" w:cs="Arial"/>
          <w:sz w:val="20"/>
          <w:szCs w:val="20"/>
          <w:u w:val="single"/>
          <w:lang w:val="ru-MD"/>
        </w:rPr>
        <w:tab/>
      </w:r>
      <w:r w:rsidRPr="00AC07B3">
        <w:rPr>
          <w:rFonts w:ascii="Arial" w:hAnsi="Arial" w:cs="Arial"/>
          <w:sz w:val="20"/>
          <w:szCs w:val="20"/>
          <w:u w:val="single"/>
          <w:lang w:val="ru-MD"/>
        </w:rPr>
        <w:tab/>
      </w:r>
      <w:r w:rsidRPr="00AC07B3">
        <w:rPr>
          <w:rFonts w:ascii="Arial" w:hAnsi="Arial" w:cs="Arial"/>
          <w:sz w:val="20"/>
          <w:szCs w:val="20"/>
          <w:u w:val="single"/>
          <w:lang w:val="ru-MD"/>
        </w:rPr>
        <w:tab/>
      </w:r>
      <w:r w:rsidRPr="00AC07B3">
        <w:rPr>
          <w:rFonts w:ascii="Arial" w:hAnsi="Arial" w:cs="Arial"/>
          <w:sz w:val="20"/>
          <w:szCs w:val="20"/>
          <w:u w:val="single"/>
          <w:lang w:val="ru-MD"/>
        </w:rPr>
        <w:tab/>
      </w:r>
    </w:p>
    <w:p w14:paraId="4DFEFE6A" w14:textId="1376DF5F" w:rsidR="004B6A21" w:rsidRPr="00AC07B3" w:rsidRDefault="00295BD6" w:rsidP="00D4346E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 xml:space="preserve">Настоящим я подтверждаю, что: </w:t>
      </w:r>
      <w:r w:rsidRPr="00AC07B3">
        <w:rPr>
          <w:rFonts w:ascii="Arial" w:hAnsi="Arial" w:cs="Arial"/>
          <w:i/>
          <w:color w:val="FF0000"/>
          <w:sz w:val="20"/>
          <w:szCs w:val="20"/>
          <w:lang w:val="ru-MD"/>
        </w:rPr>
        <w:t>[</w:t>
      </w:r>
      <w:r w:rsidRPr="00AC07B3">
        <w:rPr>
          <w:rFonts w:ascii="Arial" w:hAnsi="Arial" w:cs="Arial"/>
          <w:i/>
          <w:iCs/>
          <w:color w:val="FF0000"/>
          <w:sz w:val="20"/>
          <w:szCs w:val="20"/>
          <w:lang w:val="ru-MD"/>
        </w:rPr>
        <w:t>отметить все подходящие варианты]:</w:t>
      </w:r>
    </w:p>
    <w:p w14:paraId="46872FB0" w14:textId="4B3D4582" w:rsidR="004309C6" w:rsidRPr="00AC07B3" w:rsidRDefault="004309C6" w:rsidP="004309C6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MD"/>
        </w:rPr>
      </w:pPr>
    </w:p>
    <w:p w14:paraId="65D9BD49" w14:textId="77777777" w:rsidR="00436690" w:rsidRPr="00AC07B3" w:rsidRDefault="00436690" w:rsidP="00436690">
      <w:pPr>
        <w:pStyle w:val="a3"/>
        <w:numPr>
          <w:ilvl w:val="0"/>
          <w:numId w:val="11"/>
        </w:numPr>
        <w:tabs>
          <w:tab w:val="left" w:pos="1890"/>
        </w:tabs>
        <w:ind w:left="1170" w:hanging="810"/>
        <w:jc w:val="both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 xml:space="preserve">Я являюсь государственным чиновником или служащим, или работаю на государственном предприятии, или в частично принадлежащем государству учреждении, в котором государство является мажоритарным или миноритарным акционером; </w:t>
      </w:r>
    </w:p>
    <w:p w14:paraId="6D3F7528" w14:textId="36650EAB" w:rsidR="00436690" w:rsidRPr="00AC07B3" w:rsidRDefault="00436690" w:rsidP="00436690">
      <w:pPr>
        <w:pStyle w:val="a3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 xml:space="preserve">На период данного задания у меня нет действующих </w:t>
      </w:r>
      <w:r w:rsidR="003C3A1F" w:rsidRPr="00AC07B3">
        <w:rPr>
          <w:rFonts w:ascii="Arial" w:hAnsi="Arial" w:cs="Arial"/>
          <w:sz w:val="20"/>
          <w:szCs w:val="20"/>
          <w:lang w:val="ru-MD"/>
        </w:rPr>
        <w:t>И</w:t>
      </w:r>
      <w:r w:rsidRPr="00AC07B3">
        <w:rPr>
          <w:rFonts w:ascii="Arial" w:hAnsi="Arial" w:cs="Arial"/>
          <w:sz w:val="20"/>
          <w:szCs w:val="20"/>
          <w:lang w:val="ru-MD"/>
        </w:rPr>
        <w:t xml:space="preserve">ндивидуальных договоров или других обязательств с какими-либо подразделениями ПРООН; </w:t>
      </w:r>
    </w:p>
    <w:p w14:paraId="75415152" w14:textId="4B359814" w:rsidR="00436690" w:rsidRPr="00AC07B3" w:rsidRDefault="00436690" w:rsidP="00436690">
      <w:pPr>
        <w:pStyle w:val="a3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>В настоящее время я оказываю услуги ПРООН и/или другим юридическим лицам по следующим заданиям</w:t>
      </w:r>
      <w:r w:rsidR="003F7205" w:rsidRPr="00AC07B3">
        <w:rPr>
          <w:rFonts w:ascii="Arial" w:hAnsi="Arial" w:cs="Arial"/>
          <w:sz w:val="20"/>
          <w:szCs w:val="20"/>
          <w:lang w:val="ru-MD"/>
        </w:rPr>
        <w:t>:</w:t>
      </w:r>
    </w:p>
    <w:p w14:paraId="4DFEFE6E" w14:textId="77777777" w:rsidR="00D4346E" w:rsidRPr="00AC07B3" w:rsidRDefault="00D4346E" w:rsidP="00D4346E">
      <w:pPr>
        <w:pStyle w:val="a3"/>
        <w:spacing w:after="0" w:line="240" w:lineRule="auto"/>
        <w:ind w:left="1170"/>
        <w:rPr>
          <w:rFonts w:ascii="Arial" w:hAnsi="Arial" w:cs="Arial"/>
          <w:sz w:val="20"/>
          <w:szCs w:val="20"/>
          <w:lang w:val="ru-MD"/>
        </w:rPr>
      </w:pPr>
    </w:p>
    <w:tbl>
      <w:tblPr>
        <w:tblStyle w:val="ad"/>
        <w:tblW w:w="0" w:type="auto"/>
        <w:tblInd w:w="1278" w:type="dxa"/>
        <w:tblLook w:val="04A0" w:firstRow="1" w:lastRow="0" w:firstColumn="1" w:lastColumn="0" w:noHBand="0" w:noVBand="1"/>
      </w:tblPr>
      <w:tblGrid>
        <w:gridCol w:w="1743"/>
        <w:gridCol w:w="1389"/>
        <w:gridCol w:w="2220"/>
        <w:gridCol w:w="1338"/>
        <w:gridCol w:w="1382"/>
      </w:tblGrid>
      <w:tr w:rsidR="007B2926" w:rsidRPr="00AC07B3" w14:paraId="4DFEFE78" w14:textId="77777777" w:rsidTr="00E165D4">
        <w:tc>
          <w:tcPr>
            <w:tcW w:w="1985" w:type="dxa"/>
          </w:tcPr>
          <w:p w14:paraId="4DFEFE70" w14:textId="26E0D6DC" w:rsidR="00E20F34" w:rsidRPr="00AC07B3" w:rsidRDefault="007B2926" w:rsidP="007B292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MD"/>
              </w:rPr>
            </w:pPr>
            <w:r w:rsidRPr="00AC07B3">
              <w:rPr>
                <w:rFonts w:ascii="Arial" w:hAnsi="Arial" w:cs="Arial"/>
                <w:b/>
                <w:sz w:val="18"/>
                <w:szCs w:val="18"/>
                <w:lang w:val="ru-MD"/>
              </w:rPr>
              <w:t>Задание</w:t>
            </w:r>
          </w:p>
        </w:tc>
        <w:tc>
          <w:tcPr>
            <w:tcW w:w="1492" w:type="dxa"/>
          </w:tcPr>
          <w:p w14:paraId="4DFEFE72" w14:textId="65420D52" w:rsidR="00E20F34" w:rsidRPr="00AC07B3" w:rsidRDefault="007B2926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MD"/>
              </w:rPr>
            </w:pPr>
            <w:r w:rsidRPr="00AC07B3">
              <w:rPr>
                <w:rFonts w:ascii="Arial" w:hAnsi="Arial" w:cs="Arial"/>
                <w:b/>
                <w:sz w:val="18"/>
                <w:szCs w:val="18"/>
                <w:lang w:val="ru-MD"/>
              </w:rPr>
              <w:t>Тип договора</w:t>
            </w:r>
          </w:p>
        </w:tc>
        <w:tc>
          <w:tcPr>
            <w:tcW w:w="1956" w:type="dxa"/>
          </w:tcPr>
          <w:p w14:paraId="4DFEFE73" w14:textId="10A4F9E7" w:rsidR="00D739B2" w:rsidRPr="00AC07B3" w:rsidRDefault="00D739B2" w:rsidP="00D739B2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MD"/>
              </w:rPr>
            </w:pPr>
            <w:r w:rsidRPr="00AC07B3">
              <w:rPr>
                <w:rFonts w:ascii="Arial" w:hAnsi="Arial" w:cs="Arial"/>
                <w:b/>
                <w:bCs/>
                <w:sz w:val="18"/>
                <w:szCs w:val="18"/>
                <w:lang w:val="ru-MD"/>
              </w:rPr>
              <w:t>Подразделение ПРООН/Название учреждения/компании</w:t>
            </w:r>
          </w:p>
        </w:tc>
        <w:tc>
          <w:tcPr>
            <w:tcW w:w="1426" w:type="dxa"/>
          </w:tcPr>
          <w:p w14:paraId="4DFEFE75" w14:textId="5060A9FA" w:rsidR="00E20F34" w:rsidRPr="00AC07B3" w:rsidRDefault="007B2926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MD"/>
              </w:rPr>
            </w:pPr>
            <w:r w:rsidRPr="00AC07B3">
              <w:rPr>
                <w:rFonts w:ascii="Arial" w:hAnsi="Arial" w:cs="Arial"/>
                <w:b/>
                <w:sz w:val="18"/>
                <w:szCs w:val="18"/>
                <w:lang w:val="ru-MD"/>
              </w:rPr>
              <w:t>Период действия договора</w:t>
            </w:r>
          </w:p>
        </w:tc>
        <w:tc>
          <w:tcPr>
            <w:tcW w:w="1439" w:type="dxa"/>
          </w:tcPr>
          <w:p w14:paraId="4DFEFE77" w14:textId="1AB3D2C7" w:rsidR="00E20F34" w:rsidRPr="00AC07B3" w:rsidRDefault="007B2926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MD"/>
              </w:rPr>
            </w:pPr>
            <w:r w:rsidRPr="00AC07B3">
              <w:rPr>
                <w:rFonts w:ascii="Arial" w:hAnsi="Arial" w:cs="Arial"/>
                <w:b/>
                <w:sz w:val="18"/>
                <w:szCs w:val="18"/>
                <w:lang w:val="ru-MD"/>
              </w:rPr>
              <w:t>Стоимость договора</w:t>
            </w:r>
          </w:p>
        </w:tc>
      </w:tr>
      <w:tr w:rsidR="007B2926" w:rsidRPr="00AC07B3" w14:paraId="4DFEFE7E" w14:textId="77777777" w:rsidTr="00E165D4">
        <w:tc>
          <w:tcPr>
            <w:tcW w:w="1985" w:type="dxa"/>
          </w:tcPr>
          <w:p w14:paraId="4DFEFE79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92" w:type="dxa"/>
          </w:tcPr>
          <w:p w14:paraId="4DFEFE7A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956" w:type="dxa"/>
          </w:tcPr>
          <w:p w14:paraId="4DFEFE7B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26" w:type="dxa"/>
          </w:tcPr>
          <w:p w14:paraId="4DFEFE7C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39" w:type="dxa"/>
          </w:tcPr>
          <w:p w14:paraId="4DFEFE7D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</w:tr>
      <w:tr w:rsidR="007B2926" w:rsidRPr="00AC07B3" w14:paraId="4DFEFE84" w14:textId="77777777" w:rsidTr="00E165D4">
        <w:tc>
          <w:tcPr>
            <w:tcW w:w="1985" w:type="dxa"/>
          </w:tcPr>
          <w:p w14:paraId="4DFEFE7F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92" w:type="dxa"/>
          </w:tcPr>
          <w:p w14:paraId="4DFEFE80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956" w:type="dxa"/>
          </w:tcPr>
          <w:p w14:paraId="4DFEFE81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26" w:type="dxa"/>
          </w:tcPr>
          <w:p w14:paraId="4DFEFE82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39" w:type="dxa"/>
          </w:tcPr>
          <w:p w14:paraId="4DFEFE83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</w:tr>
      <w:tr w:rsidR="007B2926" w:rsidRPr="00AC07B3" w14:paraId="4DFEFE8A" w14:textId="77777777" w:rsidTr="00E165D4">
        <w:tc>
          <w:tcPr>
            <w:tcW w:w="1985" w:type="dxa"/>
          </w:tcPr>
          <w:p w14:paraId="4DFEFE85" w14:textId="77777777" w:rsidR="00E20F34" w:rsidRPr="00AC07B3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92" w:type="dxa"/>
          </w:tcPr>
          <w:p w14:paraId="4DFEFE86" w14:textId="77777777" w:rsidR="00E20F34" w:rsidRPr="00AC07B3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956" w:type="dxa"/>
          </w:tcPr>
          <w:p w14:paraId="4DFEFE87" w14:textId="77777777" w:rsidR="00E20F34" w:rsidRPr="00AC07B3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26" w:type="dxa"/>
          </w:tcPr>
          <w:p w14:paraId="4DFEFE88" w14:textId="77777777" w:rsidR="00E20F34" w:rsidRPr="00AC07B3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39" w:type="dxa"/>
          </w:tcPr>
          <w:p w14:paraId="4DFEFE89" w14:textId="77777777" w:rsidR="00E20F34" w:rsidRPr="00AC07B3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</w:tr>
      <w:tr w:rsidR="007B2926" w:rsidRPr="00AC07B3" w14:paraId="4DFEFE90" w14:textId="77777777" w:rsidTr="00E165D4">
        <w:tc>
          <w:tcPr>
            <w:tcW w:w="1985" w:type="dxa"/>
          </w:tcPr>
          <w:p w14:paraId="4DFEFE8B" w14:textId="77777777" w:rsidR="00E20F34" w:rsidRPr="00AC07B3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92" w:type="dxa"/>
          </w:tcPr>
          <w:p w14:paraId="4DFEFE8C" w14:textId="77777777" w:rsidR="00E20F34" w:rsidRPr="00AC07B3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956" w:type="dxa"/>
          </w:tcPr>
          <w:p w14:paraId="4DFEFE8D" w14:textId="77777777" w:rsidR="00E20F34" w:rsidRPr="00AC07B3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26" w:type="dxa"/>
          </w:tcPr>
          <w:p w14:paraId="4DFEFE8E" w14:textId="77777777" w:rsidR="00E20F34" w:rsidRPr="00AC07B3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39" w:type="dxa"/>
          </w:tcPr>
          <w:p w14:paraId="4DFEFE8F" w14:textId="77777777" w:rsidR="00E20F34" w:rsidRPr="00AC07B3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</w:tr>
    </w:tbl>
    <w:p w14:paraId="4DFEFE91" w14:textId="77777777" w:rsidR="004B6A21" w:rsidRPr="00AC07B3" w:rsidRDefault="004B6A21" w:rsidP="00D4346E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MD"/>
        </w:rPr>
      </w:pPr>
    </w:p>
    <w:p w14:paraId="4DFEFE92" w14:textId="31E314C0" w:rsidR="00624590" w:rsidRPr="00AC07B3" w:rsidRDefault="00D739B2" w:rsidP="00D4346E">
      <w:pPr>
        <w:pStyle w:val="a3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>Также я ожидаю принятия решения по следующей работе от ПРООН и/или других юридических лиц, на которую мной была отправлена заявка:</w:t>
      </w:r>
    </w:p>
    <w:p w14:paraId="4DFEFE93" w14:textId="77777777" w:rsidR="00D4346E" w:rsidRPr="00AC07B3" w:rsidRDefault="00D4346E" w:rsidP="00D4346E">
      <w:pPr>
        <w:pStyle w:val="a3"/>
        <w:spacing w:after="0" w:line="240" w:lineRule="auto"/>
        <w:ind w:left="1170"/>
        <w:rPr>
          <w:rFonts w:ascii="Arial" w:hAnsi="Arial" w:cs="Arial"/>
          <w:sz w:val="20"/>
          <w:szCs w:val="20"/>
          <w:lang w:val="ru-MD"/>
        </w:rPr>
      </w:pPr>
    </w:p>
    <w:tbl>
      <w:tblPr>
        <w:tblStyle w:val="ad"/>
        <w:tblW w:w="0" w:type="auto"/>
        <w:tblInd w:w="1278" w:type="dxa"/>
        <w:tblLook w:val="04A0" w:firstRow="1" w:lastRow="0" w:firstColumn="1" w:lastColumn="0" w:noHBand="0" w:noVBand="1"/>
      </w:tblPr>
      <w:tblGrid>
        <w:gridCol w:w="1733"/>
        <w:gridCol w:w="1391"/>
        <w:gridCol w:w="2220"/>
        <w:gridCol w:w="1340"/>
        <w:gridCol w:w="1388"/>
      </w:tblGrid>
      <w:tr w:rsidR="00624590" w:rsidRPr="00AC07B3" w14:paraId="4DFEFE9D" w14:textId="77777777" w:rsidTr="00B16AE1">
        <w:tc>
          <w:tcPr>
            <w:tcW w:w="2011" w:type="dxa"/>
          </w:tcPr>
          <w:p w14:paraId="4DFEFE95" w14:textId="3DE2F82B" w:rsidR="00624590" w:rsidRPr="00AC07B3" w:rsidRDefault="00E0790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MD"/>
              </w:rPr>
            </w:pPr>
            <w:r w:rsidRPr="00AC07B3">
              <w:rPr>
                <w:rFonts w:ascii="Arial" w:hAnsi="Arial" w:cs="Arial"/>
                <w:b/>
                <w:sz w:val="18"/>
                <w:szCs w:val="18"/>
                <w:lang w:val="ru-MD"/>
              </w:rPr>
              <w:t>Задание</w:t>
            </w:r>
          </w:p>
        </w:tc>
        <w:tc>
          <w:tcPr>
            <w:tcW w:w="1511" w:type="dxa"/>
          </w:tcPr>
          <w:p w14:paraId="4DFEFE97" w14:textId="79BEDCF1" w:rsidR="00624590" w:rsidRPr="00AC07B3" w:rsidRDefault="00E0790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MD"/>
              </w:rPr>
            </w:pPr>
            <w:r w:rsidRPr="00AC07B3">
              <w:rPr>
                <w:rFonts w:ascii="Arial" w:hAnsi="Arial" w:cs="Arial"/>
                <w:b/>
                <w:sz w:val="18"/>
                <w:szCs w:val="18"/>
                <w:lang w:val="ru-MD"/>
              </w:rPr>
              <w:t>Тип договора</w:t>
            </w:r>
          </w:p>
        </w:tc>
        <w:tc>
          <w:tcPr>
            <w:tcW w:w="1878" w:type="dxa"/>
          </w:tcPr>
          <w:p w14:paraId="4DFEFE98" w14:textId="5C4DB162" w:rsidR="00624590" w:rsidRPr="00AC07B3" w:rsidRDefault="00E0790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MD"/>
              </w:rPr>
            </w:pPr>
            <w:r w:rsidRPr="00AC07B3">
              <w:rPr>
                <w:rFonts w:ascii="Arial" w:hAnsi="Arial" w:cs="Arial"/>
                <w:b/>
                <w:bCs/>
                <w:sz w:val="18"/>
                <w:szCs w:val="18"/>
                <w:lang w:val="ru-MD"/>
              </w:rPr>
              <w:t>Название учреждения/компании</w:t>
            </w:r>
          </w:p>
        </w:tc>
        <w:tc>
          <w:tcPr>
            <w:tcW w:w="1442" w:type="dxa"/>
          </w:tcPr>
          <w:p w14:paraId="4DFEFE9A" w14:textId="152FC446" w:rsidR="00624590" w:rsidRPr="00AC07B3" w:rsidRDefault="00E0790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MD"/>
              </w:rPr>
            </w:pPr>
            <w:r w:rsidRPr="00AC07B3">
              <w:rPr>
                <w:rFonts w:ascii="Arial" w:hAnsi="Arial" w:cs="Arial"/>
                <w:b/>
                <w:sz w:val="18"/>
                <w:szCs w:val="18"/>
                <w:lang w:val="ru-MD"/>
              </w:rPr>
              <w:t>Период действия договора</w:t>
            </w:r>
          </w:p>
        </w:tc>
        <w:tc>
          <w:tcPr>
            <w:tcW w:w="1456" w:type="dxa"/>
          </w:tcPr>
          <w:p w14:paraId="4DFEFE9C" w14:textId="7F7CA179" w:rsidR="00624590" w:rsidRPr="00AC07B3" w:rsidRDefault="00E0790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MD"/>
              </w:rPr>
            </w:pPr>
            <w:r w:rsidRPr="00AC07B3">
              <w:rPr>
                <w:rFonts w:ascii="Arial" w:hAnsi="Arial" w:cs="Arial"/>
                <w:b/>
                <w:sz w:val="18"/>
                <w:szCs w:val="18"/>
                <w:lang w:val="ru-MD"/>
              </w:rPr>
              <w:t>Стоимость договора</w:t>
            </w:r>
          </w:p>
        </w:tc>
      </w:tr>
      <w:tr w:rsidR="00E165D4" w:rsidRPr="00AC07B3" w14:paraId="4DFEFEA3" w14:textId="77777777" w:rsidTr="00BC58AA">
        <w:tc>
          <w:tcPr>
            <w:tcW w:w="2011" w:type="dxa"/>
          </w:tcPr>
          <w:p w14:paraId="4DFEFE9E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511" w:type="dxa"/>
          </w:tcPr>
          <w:p w14:paraId="4DFEFE9F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878" w:type="dxa"/>
          </w:tcPr>
          <w:p w14:paraId="4DFEFEA0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42" w:type="dxa"/>
          </w:tcPr>
          <w:p w14:paraId="4DFEFEA1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56" w:type="dxa"/>
          </w:tcPr>
          <w:p w14:paraId="4DFEFEA2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</w:tr>
      <w:tr w:rsidR="00E165D4" w:rsidRPr="00AC07B3" w14:paraId="4DFEFEA9" w14:textId="77777777" w:rsidTr="00BC58AA">
        <w:tc>
          <w:tcPr>
            <w:tcW w:w="2011" w:type="dxa"/>
          </w:tcPr>
          <w:p w14:paraId="4DFEFEA4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511" w:type="dxa"/>
          </w:tcPr>
          <w:p w14:paraId="4DFEFEA5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878" w:type="dxa"/>
          </w:tcPr>
          <w:p w14:paraId="4DFEFEA6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42" w:type="dxa"/>
          </w:tcPr>
          <w:p w14:paraId="4DFEFEA7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56" w:type="dxa"/>
          </w:tcPr>
          <w:p w14:paraId="4DFEFEA8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</w:tr>
      <w:tr w:rsidR="00624590" w:rsidRPr="00AC07B3" w14:paraId="4DFEFEAF" w14:textId="77777777" w:rsidTr="00B16AE1">
        <w:tc>
          <w:tcPr>
            <w:tcW w:w="2011" w:type="dxa"/>
          </w:tcPr>
          <w:p w14:paraId="4DFEFEAA" w14:textId="77777777" w:rsidR="00624590" w:rsidRPr="00AC07B3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511" w:type="dxa"/>
          </w:tcPr>
          <w:p w14:paraId="4DFEFEAB" w14:textId="77777777" w:rsidR="00624590" w:rsidRPr="00AC07B3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878" w:type="dxa"/>
          </w:tcPr>
          <w:p w14:paraId="4DFEFEAC" w14:textId="77777777" w:rsidR="00624590" w:rsidRPr="00AC07B3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42" w:type="dxa"/>
          </w:tcPr>
          <w:p w14:paraId="4DFEFEAD" w14:textId="77777777" w:rsidR="00624590" w:rsidRPr="00AC07B3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56" w:type="dxa"/>
          </w:tcPr>
          <w:p w14:paraId="4DFEFEAE" w14:textId="77777777" w:rsidR="00624590" w:rsidRPr="00AC07B3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</w:tr>
      <w:tr w:rsidR="00624590" w:rsidRPr="00AC07B3" w14:paraId="4DFEFEB5" w14:textId="77777777" w:rsidTr="00B16AE1">
        <w:tc>
          <w:tcPr>
            <w:tcW w:w="2011" w:type="dxa"/>
          </w:tcPr>
          <w:p w14:paraId="4DFEFEB0" w14:textId="77777777" w:rsidR="00624590" w:rsidRPr="00AC07B3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511" w:type="dxa"/>
          </w:tcPr>
          <w:p w14:paraId="4DFEFEB1" w14:textId="77777777" w:rsidR="00624590" w:rsidRPr="00AC07B3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878" w:type="dxa"/>
          </w:tcPr>
          <w:p w14:paraId="4DFEFEB2" w14:textId="77777777" w:rsidR="00624590" w:rsidRPr="00AC07B3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42" w:type="dxa"/>
          </w:tcPr>
          <w:p w14:paraId="4DFEFEB3" w14:textId="77777777" w:rsidR="00624590" w:rsidRPr="00AC07B3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56" w:type="dxa"/>
          </w:tcPr>
          <w:p w14:paraId="4DFEFEB4" w14:textId="77777777" w:rsidR="00624590" w:rsidRPr="00AC07B3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</w:tr>
    </w:tbl>
    <w:p w14:paraId="4DFEFEB6" w14:textId="77777777" w:rsidR="00624590" w:rsidRPr="00AC07B3" w:rsidRDefault="00624590" w:rsidP="004B6A21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MD"/>
        </w:rPr>
      </w:pPr>
    </w:p>
    <w:p w14:paraId="5D5F7D8B" w14:textId="09DBFF5D" w:rsidR="0048591B" w:rsidRPr="00AC07B3" w:rsidRDefault="0048591B" w:rsidP="00EF5136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napToGrid w:val="0"/>
          <w:sz w:val="20"/>
          <w:szCs w:val="20"/>
          <w:lang w:val="ru-MD"/>
        </w:rPr>
        <w:t xml:space="preserve">Я в полной мере понимаю и признаю, что ПРООН не обязана принимать данное предложение, и </w:t>
      </w:r>
      <w:r w:rsidRPr="00AC07B3">
        <w:rPr>
          <w:rFonts w:ascii="Arial" w:hAnsi="Arial" w:cs="Arial"/>
          <w:sz w:val="20"/>
          <w:szCs w:val="20"/>
          <w:lang w:val="ru-MD"/>
        </w:rPr>
        <w:t>также я понимаю и принимаю, что я понесу все расходы, связанные с подготовкой и подачей заявки, и что ПРООН ни в коем случае не будет отвечать за эти расходы, независимо от итога проведенного отбора заявителей.</w:t>
      </w:r>
    </w:p>
    <w:p w14:paraId="4DFEFEB8" w14:textId="77777777" w:rsidR="004B1253" w:rsidRPr="00AC07B3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22EFEEB4" w14:textId="48165ACD" w:rsidR="00AC5CDF" w:rsidRPr="00AC07B3" w:rsidRDefault="00AC5CDF" w:rsidP="008C21A5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b/>
          <w:bCs/>
          <w:i/>
          <w:iCs/>
          <w:sz w:val="20"/>
          <w:szCs w:val="20"/>
          <w:u w:val="single"/>
          <w:lang w:val="ru-MD"/>
        </w:rPr>
        <w:t>Если Вы являетесь бывшим, недавно уволившимся сотрудником О</w:t>
      </w:r>
      <w:r w:rsidR="003F173B" w:rsidRPr="00AC07B3">
        <w:rPr>
          <w:rFonts w:ascii="Arial" w:hAnsi="Arial" w:cs="Arial"/>
          <w:b/>
          <w:bCs/>
          <w:i/>
          <w:iCs/>
          <w:sz w:val="20"/>
          <w:szCs w:val="20"/>
          <w:u w:val="single"/>
          <w:lang w:val="ru-MD"/>
        </w:rPr>
        <w:t>рганизации Объединенных Наций</w:t>
      </w:r>
      <w:r w:rsidRPr="00AC07B3">
        <w:rPr>
          <w:rFonts w:ascii="Arial" w:hAnsi="Arial" w:cs="Arial"/>
          <w:b/>
          <w:bCs/>
          <w:i/>
          <w:iCs/>
          <w:sz w:val="20"/>
          <w:szCs w:val="20"/>
          <w:u w:val="single"/>
          <w:lang w:val="ru-MD"/>
        </w:rPr>
        <w:t>, пожалуйста, добавьте данный пункт в Ваше письмо:</w:t>
      </w:r>
      <w:r w:rsidRPr="00AC07B3">
        <w:rPr>
          <w:rFonts w:ascii="Arial" w:hAnsi="Arial" w:cs="Arial"/>
          <w:b/>
          <w:bCs/>
          <w:i/>
          <w:iCs/>
          <w:sz w:val="20"/>
          <w:szCs w:val="20"/>
          <w:lang w:val="ru-MD"/>
        </w:rPr>
        <w:t xml:space="preserve"> </w:t>
      </w:r>
      <w:r w:rsidRPr="00AC07B3">
        <w:rPr>
          <w:rFonts w:ascii="Arial" w:hAnsi="Arial" w:cs="Arial"/>
          <w:sz w:val="20"/>
          <w:szCs w:val="20"/>
          <w:lang w:val="ru-MD"/>
        </w:rPr>
        <w:t>Настоящим я подтверждаю, что выждал минимальный срок перерыва в трудовой деятельности, который должен пройти, чтобы я получил право заключать Индивидуальный договор.</w:t>
      </w:r>
    </w:p>
    <w:p w14:paraId="4DFEFEBA" w14:textId="77777777" w:rsidR="000C0177" w:rsidRPr="00AC07B3" w:rsidRDefault="000C0177" w:rsidP="000C0177">
      <w:pPr>
        <w:pStyle w:val="a3"/>
        <w:rPr>
          <w:rFonts w:ascii="Arial" w:hAnsi="Arial" w:cs="Arial"/>
          <w:sz w:val="20"/>
          <w:szCs w:val="20"/>
          <w:lang w:val="ru-MD"/>
        </w:rPr>
      </w:pPr>
    </w:p>
    <w:p w14:paraId="6D0896A0" w14:textId="106897F1" w:rsidR="009044E8" w:rsidRPr="00AC07B3" w:rsidRDefault="009044E8" w:rsidP="008C21A5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 xml:space="preserve">Я также в полной мере понимаю, что, если я буду работать как </w:t>
      </w:r>
      <w:r w:rsidR="00EF7571" w:rsidRPr="00AC07B3">
        <w:rPr>
          <w:rFonts w:ascii="Arial" w:hAnsi="Arial" w:cs="Arial"/>
          <w:sz w:val="20"/>
          <w:szCs w:val="20"/>
          <w:lang w:val="ru-MD"/>
        </w:rPr>
        <w:t>И</w:t>
      </w:r>
      <w:r w:rsidRPr="00AC07B3">
        <w:rPr>
          <w:rFonts w:ascii="Arial" w:hAnsi="Arial" w:cs="Arial"/>
          <w:sz w:val="20"/>
          <w:szCs w:val="20"/>
          <w:lang w:val="ru-MD"/>
        </w:rPr>
        <w:t>ндивидуальный подрядчик, у меня не должно быть никаких ожиданий или прав на восстановление или повторный на</w:t>
      </w:r>
      <w:r w:rsidR="00EF7571" w:rsidRPr="00AC07B3">
        <w:rPr>
          <w:rFonts w:ascii="Arial" w:hAnsi="Arial" w:cs="Arial"/>
          <w:sz w:val="20"/>
          <w:szCs w:val="20"/>
          <w:lang w:val="ru-MD"/>
        </w:rPr>
        <w:t>е</w:t>
      </w:r>
      <w:r w:rsidRPr="00AC07B3">
        <w:rPr>
          <w:rFonts w:ascii="Arial" w:hAnsi="Arial" w:cs="Arial"/>
          <w:sz w:val="20"/>
          <w:szCs w:val="20"/>
          <w:lang w:val="ru-MD"/>
        </w:rPr>
        <w:t>м в качестве штатного сотрудника.</w:t>
      </w:r>
    </w:p>
    <w:p w14:paraId="4DFEFEBC" w14:textId="77777777" w:rsidR="004B1253" w:rsidRPr="00AC07B3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BD" w14:textId="77777777" w:rsidR="004B1253" w:rsidRPr="00AC07B3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BE" w14:textId="77777777" w:rsidR="00B4199B" w:rsidRPr="00AC07B3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BF" w14:textId="5DF62178" w:rsidR="00BD49AB" w:rsidRPr="00AC07B3" w:rsidRDefault="00EF7571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Полное имя и подпись</w:t>
      </w:r>
      <w:r w:rsidR="00BD49AB"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>:</w:t>
      </w:r>
      <w:r w:rsidR="00BD49AB"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ab/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Дата подписания</w:t>
      </w:r>
      <w:r w:rsidR="002443A5"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>:</w:t>
      </w:r>
    </w:p>
    <w:p w14:paraId="4DFEFEC0" w14:textId="77777777" w:rsidR="00BD49AB" w:rsidRPr="00AC07B3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C1" w14:textId="77777777" w:rsidR="00BD49AB" w:rsidRPr="00AC07B3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C2" w14:textId="77777777" w:rsidR="00BD49AB" w:rsidRPr="00AC07B3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C3" w14:textId="77777777" w:rsidR="00BD49AB" w:rsidRPr="00AC07B3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  <w:tab/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ab/>
      </w:r>
      <w:r w:rsidRPr="00AC07B3"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  <w:tab/>
      </w:r>
    </w:p>
    <w:p w14:paraId="4DFEFEC4" w14:textId="77777777" w:rsidR="00FE6621" w:rsidRPr="00AC07B3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</w:pPr>
    </w:p>
    <w:p w14:paraId="4DFEFEC5" w14:textId="77777777" w:rsidR="0043015D" w:rsidRPr="00AC07B3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</w:pPr>
    </w:p>
    <w:p w14:paraId="4DFEFEC6" w14:textId="77777777" w:rsidR="0043015D" w:rsidRPr="00AC07B3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</w:pPr>
    </w:p>
    <w:p w14:paraId="4DFEFEC7" w14:textId="77777777" w:rsidR="0043015D" w:rsidRPr="00AC07B3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</w:pPr>
    </w:p>
    <w:p w14:paraId="4DFEFEC8" w14:textId="67A538AB" w:rsidR="002B08B1" w:rsidRPr="00AC07B3" w:rsidRDefault="00F43AEF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MD" w:eastAsia="en-PH"/>
        </w:rPr>
      </w:pPr>
      <w:r w:rsidRPr="00AC07B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ru-MD"/>
        </w:rPr>
        <w:t xml:space="preserve">Приложения </w:t>
      </w:r>
      <w:r w:rsidRPr="00AC07B3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MD"/>
        </w:rPr>
        <w:t>[</w:t>
      </w:r>
      <w:r w:rsidRPr="00AC07B3">
        <w:rPr>
          <w:rFonts w:ascii="Arial" w:eastAsia="Times New Roman" w:hAnsi="Arial" w:cs="Arial"/>
          <w:i/>
          <w:iCs/>
          <w:color w:val="FF0000"/>
          <w:sz w:val="20"/>
          <w:szCs w:val="20"/>
          <w:u w:val="single"/>
          <w:lang w:val="ru-MD"/>
        </w:rPr>
        <w:t>пожалуйста, отметьте все подходящие варианты</w:t>
      </w:r>
      <w:r w:rsidRPr="00AC07B3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MD"/>
        </w:rPr>
        <w:t>]:</w:t>
      </w:r>
    </w:p>
    <w:p w14:paraId="2471C802" w14:textId="77777777" w:rsidR="00A6372E" w:rsidRPr="00AC07B3" w:rsidRDefault="00A6372E" w:rsidP="00A6372E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Резюме либо надлежащим образом заполненная форма P11</w:t>
      </w:r>
    </w:p>
    <w:p w14:paraId="3C12BC49" w14:textId="77777777" w:rsidR="00A6372E" w:rsidRPr="00AC07B3" w:rsidRDefault="00A6372E" w:rsidP="00A6372E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MD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 xml:space="preserve">Распределение расходов, подтверждающее итоговую полную сумму в соответствии с шаблоном; </w:t>
      </w:r>
    </w:p>
    <w:p w14:paraId="35CE01E7" w14:textId="7C30A545" w:rsidR="00A6372E" w:rsidRPr="00AC07B3" w:rsidRDefault="00A6372E" w:rsidP="00A6372E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MD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 xml:space="preserve">Краткое описание методологии выполнения работы (если этого требует </w:t>
      </w:r>
      <w:r w:rsidR="008B30E6"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ТЗ</w:t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 xml:space="preserve">). </w:t>
      </w:r>
    </w:p>
    <w:p w14:paraId="4DFEFECC" w14:textId="77777777" w:rsidR="003F3739" w:rsidRPr="00AC07B3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MD" w:eastAsia="en-PH"/>
        </w:rPr>
      </w:pPr>
    </w:p>
    <w:p w14:paraId="4DFEFECD" w14:textId="77777777" w:rsidR="003F3739" w:rsidRPr="00AC07B3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MD" w:eastAsia="en-PH"/>
        </w:rPr>
      </w:pPr>
    </w:p>
    <w:p w14:paraId="4DFEFECE" w14:textId="77777777" w:rsidR="003F3739" w:rsidRPr="00AC07B3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MD" w:eastAsia="en-PH"/>
        </w:rPr>
      </w:pPr>
    </w:p>
    <w:p w14:paraId="4DFEFECF" w14:textId="77777777" w:rsidR="003F3739" w:rsidRPr="00AC07B3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MD" w:eastAsia="en-PH"/>
        </w:rPr>
      </w:pPr>
    </w:p>
    <w:p w14:paraId="4DFEFED0" w14:textId="77777777" w:rsidR="003F3739" w:rsidRPr="00AC07B3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MD" w:eastAsia="en-PH"/>
        </w:rPr>
      </w:pPr>
    </w:p>
    <w:p w14:paraId="4DFEFED1" w14:textId="77777777" w:rsidR="003F3739" w:rsidRPr="00AC07B3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MD" w:eastAsia="en-PH"/>
        </w:rPr>
      </w:pPr>
    </w:p>
    <w:p w14:paraId="4DFEFED2" w14:textId="77777777" w:rsidR="003F3739" w:rsidRPr="00AC07B3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MD" w:eastAsia="en-PH"/>
        </w:rPr>
      </w:pPr>
    </w:p>
    <w:p w14:paraId="4DFEFED3" w14:textId="77777777" w:rsidR="003F3739" w:rsidRPr="00AC07B3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MD" w:eastAsia="en-PH"/>
        </w:rPr>
      </w:pPr>
    </w:p>
    <w:p w14:paraId="4DFEFED4" w14:textId="77777777" w:rsidR="003F3739" w:rsidRPr="00AC07B3" w:rsidRDefault="003F3739">
      <w:pPr>
        <w:rPr>
          <w:rFonts w:ascii="Arial" w:eastAsia="Times New Roman" w:hAnsi="Arial" w:cs="Arial"/>
          <w:color w:val="00000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lang w:val="ru-MD" w:eastAsia="en-PH"/>
        </w:rPr>
        <w:br w:type="page"/>
      </w:r>
    </w:p>
    <w:p w14:paraId="6CC6C80D" w14:textId="77777777" w:rsidR="00A103DB" w:rsidRPr="00AC07B3" w:rsidRDefault="00A103DB" w:rsidP="00A103DB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MD"/>
        </w:rPr>
      </w:pPr>
      <w:r w:rsidRPr="00AC07B3">
        <w:rPr>
          <w:rFonts w:eastAsia="Times New Roman" w:cstheme="minorHAnsi"/>
          <w:b/>
          <w:bCs/>
          <w:color w:val="000000"/>
          <w:sz w:val="32"/>
          <w:szCs w:val="32"/>
          <w:lang w:val="ru-MD"/>
        </w:rPr>
        <w:lastRenderedPageBreak/>
        <w:t xml:space="preserve">РАСПРЕДЕЛЕНИЕ РАСХОДОВ, </w:t>
      </w:r>
    </w:p>
    <w:p w14:paraId="20F59E00" w14:textId="77777777" w:rsidR="00A103DB" w:rsidRPr="00AC07B3" w:rsidRDefault="00A103DB" w:rsidP="00A103DB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MD"/>
        </w:rPr>
      </w:pPr>
      <w:r w:rsidRPr="00AC07B3">
        <w:rPr>
          <w:rFonts w:eastAsia="Times New Roman" w:cstheme="minorHAnsi"/>
          <w:b/>
          <w:bCs/>
          <w:color w:val="000000"/>
          <w:sz w:val="32"/>
          <w:szCs w:val="32"/>
          <w:lang w:val="ru-MD"/>
        </w:rPr>
        <w:t>ПОДТВЕРЖДАЮЩЕЕ ПОЛНОЕ ФИНАНСОВОЕ ПРЕДЛОЖЕНИЕ</w:t>
      </w:r>
    </w:p>
    <w:p w14:paraId="0780A1AB" w14:textId="77777777" w:rsidR="00A103DB" w:rsidRPr="00AC07B3" w:rsidRDefault="00A103DB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MD" w:eastAsia="en-PH"/>
        </w:rPr>
      </w:pPr>
    </w:p>
    <w:p w14:paraId="4DFEFED7" w14:textId="77777777" w:rsidR="000E611D" w:rsidRPr="00AC07B3" w:rsidRDefault="000E611D" w:rsidP="000E611D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MD" w:eastAsia="en-PH"/>
        </w:rPr>
      </w:pPr>
    </w:p>
    <w:p w14:paraId="4DFEFED8" w14:textId="77777777" w:rsidR="000E611D" w:rsidRPr="00AC07B3" w:rsidRDefault="000E611D" w:rsidP="000E611D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MD" w:eastAsia="en-PH"/>
        </w:rPr>
      </w:pPr>
    </w:p>
    <w:p w14:paraId="4DFEFED9" w14:textId="6D59FA79" w:rsidR="000E611D" w:rsidRPr="00AC07B3" w:rsidRDefault="00550E77" w:rsidP="000E611D">
      <w:pPr>
        <w:pStyle w:val="a3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  <w:lang w:val="ru-MD"/>
        </w:rPr>
      </w:pPr>
      <w:r w:rsidRPr="00AC07B3">
        <w:rPr>
          <w:rFonts w:eastAsia="Times New Roman" w:cstheme="minorHAnsi"/>
          <w:b/>
          <w:bCs/>
          <w:snapToGrid w:val="0"/>
          <w:sz w:val="24"/>
          <w:lang w:val="ru-MD"/>
        </w:rPr>
        <w:t>Распределение расходов по статьям</w:t>
      </w:r>
      <w:r w:rsidR="000E611D" w:rsidRPr="00AC07B3">
        <w:rPr>
          <w:rFonts w:eastAsia="Times New Roman" w:cstheme="minorHAnsi"/>
          <w:b/>
          <w:snapToGrid w:val="0"/>
          <w:sz w:val="24"/>
          <w:lang w:val="ru-MD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8"/>
        <w:gridCol w:w="1355"/>
        <w:gridCol w:w="1392"/>
        <w:gridCol w:w="2205"/>
      </w:tblGrid>
      <w:tr w:rsidR="000E611D" w:rsidRPr="00AC07B3" w14:paraId="4DFEFEE3" w14:textId="77777777" w:rsidTr="00802478">
        <w:tc>
          <w:tcPr>
            <w:tcW w:w="3780" w:type="dxa"/>
          </w:tcPr>
          <w:p w14:paraId="4DFEFEDA" w14:textId="77777777" w:rsidR="000E611D" w:rsidRPr="00AC07B3" w:rsidRDefault="000E611D" w:rsidP="000F53CE">
            <w:pPr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</w:p>
          <w:p w14:paraId="4DFEFEDB" w14:textId="5BA2E208" w:rsidR="000E611D" w:rsidRPr="00AC07B3" w:rsidRDefault="00550E77" w:rsidP="000F53CE">
            <w:pPr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b/>
                <w:bCs/>
                <w:snapToGrid w:val="0"/>
                <w:lang w:val="ru-MD"/>
              </w:rPr>
              <w:t>Статьи расходов</w:t>
            </w:r>
          </w:p>
        </w:tc>
        <w:tc>
          <w:tcPr>
            <w:tcW w:w="1260" w:type="dxa"/>
          </w:tcPr>
          <w:p w14:paraId="4DFEFEDC" w14:textId="77777777" w:rsidR="000F53CE" w:rsidRPr="00AC07B3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</w:p>
          <w:p w14:paraId="4DFEFEDD" w14:textId="5F0F2106" w:rsidR="000E611D" w:rsidRPr="00AC07B3" w:rsidRDefault="00550E77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b/>
                <w:bCs/>
                <w:snapToGrid w:val="0"/>
                <w:lang w:val="ru-MD"/>
              </w:rPr>
              <w:t>Стоимость единицы</w:t>
            </w:r>
          </w:p>
        </w:tc>
        <w:tc>
          <w:tcPr>
            <w:tcW w:w="1350" w:type="dxa"/>
          </w:tcPr>
          <w:p w14:paraId="4DFEFEDE" w14:textId="77777777" w:rsidR="000E611D" w:rsidRPr="00AC07B3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</w:p>
          <w:p w14:paraId="4DFEFEDF" w14:textId="0D1C4C53" w:rsidR="000F53CE" w:rsidRPr="00AC07B3" w:rsidRDefault="00550E77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b/>
                <w:bCs/>
                <w:snapToGrid w:val="0"/>
                <w:lang w:val="ru-MD"/>
              </w:rPr>
              <w:t>Количество</w:t>
            </w:r>
          </w:p>
          <w:p w14:paraId="4DFEFEE0" w14:textId="77777777" w:rsidR="000F53CE" w:rsidRPr="00AC07B3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EE1" w14:textId="77777777" w:rsidR="000F53CE" w:rsidRPr="00AC07B3" w:rsidRDefault="000F53CE" w:rsidP="000F53CE">
            <w:pPr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</w:p>
          <w:p w14:paraId="4DFEFEE2" w14:textId="54A1CCB1" w:rsidR="00550E77" w:rsidRPr="00AC07B3" w:rsidRDefault="00550E77" w:rsidP="000F53CE">
            <w:pPr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b/>
                <w:bCs/>
                <w:snapToGrid w:val="0"/>
                <w:lang w:val="ru-MD"/>
              </w:rPr>
              <w:t>Общая стоимость на период действия договора</w:t>
            </w:r>
          </w:p>
        </w:tc>
      </w:tr>
      <w:tr w:rsidR="000E611D" w:rsidRPr="00AC07B3" w14:paraId="4DFEFEE9" w14:textId="77777777" w:rsidTr="00802478">
        <w:tc>
          <w:tcPr>
            <w:tcW w:w="3780" w:type="dxa"/>
          </w:tcPr>
          <w:p w14:paraId="4DFEFEE4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  <w:p w14:paraId="4DFEFEE5" w14:textId="3E6F208D" w:rsidR="000E611D" w:rsidRPr="00AC07B3" w:rsidRDefault="008F2FB6" w:rsidP="000E611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b/>
                <w:bCs/>
                <w:snapToGrid w:val="0"/>
                <w:lang w:val="ru-MD"/>
              </w:rPr>
              <w:t>Расходы на персонал</w:t>
            </w:r>
          </w:p>
        </w:tc>
        <w:tc>
          <w:tcPr>
            <w:tcW w:w="1260" w:type="dxa"/>
          </w:tcPr>
          <w:p w14:paraId="4DFEFEE6" w14:textId="77777777" w:rsidR="000E611D" w:rsidRPr="00AC07B3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EE7" w14:textId="77777777" w:rsidR="000E611D" w:rsidRPr="00AC07B3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EE8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E611D" w:rsidRPr="00AC07B3" w14:paraId="4DFEFEEF" w14:textId="77777777" w:rsidTr="00802478">
        <w:tc>
          <w:tcPr>
            <w:tcW w:w="3780" w:type="dxa"/>
          </w:tcPr>
          <w:p w14:paraId="4DFEFEEA" w14:textId="77777777" w:rsidR="000F53CE" w:rsidRPr="00AC07B3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  <w:p w14:paraId="4DFEFEEB" w14:textId="65311CB0" w:rsidR="000E611D" w:rsidRPr="00AC07B3" w:rsidRDefault="008F2B13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Оплата услуг специалистов</w:t>
            </w:r>
          </w:p>
        </w:tc>
        <w:tc>
          <w:tcPr>
            <w:tcW w:w="1260" w:type="dxa"/>
          </w:tcPr>
          <w:p w14:paraId="4DFEFEEC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EED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EEE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E611D" w:rsidRPr="00AC07B3" w14:paraId="4DFEFEF4" w14:textId="77777777" w:rsidTr="00802478">
        <w:tc>
          <w:tcPr>
            <w:tcW w:w="3780" w:type="dxa"/>
          </w:tcPr>
          <w:p w14:paraId="4DFEFEF0" w14:textId="7AB9FB4C" w:rsidR="000E611D" w:rsidRPr="00AC07B3" w:rsidRDefault="008F2B13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Страхование жизни</w:t>
            </w:r>
          </w:p>
        </w:tc>
        <w:tc>
          <w:tcPr>
            <w:tcW w:w="1260" w:type="dxa"/>
          </w:tcPr>
          <w:p w14:paraId="4DFEFEF1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EF2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EF3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E611D" w:rsidRPr="00AC07B3" w14:paraId="4DFEFEF9" w14:textId="77777777" w:rsidTr="00802478">
        <w:tc>
          <w:tcPr>
            <w:tcW w:w="3780" w:type="dxa"/>
          </w:tcPr>
          <w:p w14:paraId="4DFEFEF5" w14:textId="5E891A75" w:rsidR="000E611D" w:rsidRPr="00AC07B3" w:rsidRDefault="008F2B13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Медицинское страхование</w:t>
            </w:r>
          </w:p>
        </w:tc>
        <w:tc>
          <w:tcPr>
            <w:tcW w:w="1260" w:type="dxa"/>
          </w:tcPr>
          <w:p w14:paraId="4DFEFEF6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EF7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EF8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E611D" w:rsidRPr="00AC07B3" w14:paraId="4DFEFEFE" w14:textId="77777777" w:rsidTr="00802478">
        <w:tc>
          <w:tcPr>
            <w:tcW w:w="3780" w:type="dxa"/>
          </w:tcPr>
          <w:p w14:paraId="4DFEFEFA" w14:textId="2B20E62B" w:rsidR="000E611D" w:rsidRPr="00AC07B3" w:rsidRDefault="008F2B13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Связь</w:t>
            </w:r>
          </w:p>
        </w:tc>
        <w:tc>
          <w:tcPr>
            <w:tcW w:w="1260" w:type="dxa"/>
          </w:tcPr>
          <w:p w14:paraId="4DFEFEFB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EFC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EFD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E611D" w:rsidRPr="00AC07B3" w14:paraId="4DFEFF03" w14:textId="77777777" w:rsidTr="00802478">
        <w:tc>
          <w:tcPr>
            <w:tcW w:w="3780" w:type="dxa"/>
          </w:tcPr>
          <w:p w14:paraId="4DFEFEFF" w14:textId="439299DB" w:rsidR="000E611D" w:rsidRPr="00AC07B3" w:rsidRDefault="008F2B13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Наземный транспорт</w:t>
            </w:r>
          </w:p>
        </w:tc>
        <w:tc>
          <w:tcPr>
            <w:tcW w:w="1260" w:type="dxa"/>
          </w:tcPr>
          <w:p w14:paraId="4DFEFF00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F01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F02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F53CE" w:rsidRPr="00AC07B3" w14:paraId="4DFEFF08" w14:textId="77777777" w:rsidTr="00802478">
        <w:tc>
          <w:tcPr>
            <w:tcW w:w="3780" w:type="dxa"/>
          </w:tcPr>
          <w:p w14:paraId="4DFEFF04" w14:textId="3494539F" w:rsidR="000F53CE" w:rsidRPr="00AC07B3" w:rsidRDefault="008F2B13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Прочие (укажите)</w:t>
            </w:r>
          </w:p>
        </w:tc>
        <w:tc>
          <w:tcPr>
            <w:tcW w:w="1260" w:type="dxa"/>
          </w:tcPr>
          <w:p w14:paraId="4DFEFF05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F06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F07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E611D" w:rsidRPr="00AC07B3" w14:paraId="4DFEFF0D" w14:textId="77777777" w:rsidTr="00802478">
        <w:tc>
          <w:tcPr>
            <w:tcW w:w="3780" w:type="dxa"/>
          </w:tcPr>
          <w:p w14:paraId="4DFEFF09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 xml:space="preserve"> </w:t>
            </w:r>
          </w:p>
        </w:tc>
        <w:tc>
          <w:tcPr>
            <w:tcW w:w="1260" w:type="dxa"/>
          </w:tcPr>
          <w:p w14:paraId="4DFEFF0A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F0B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F0C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E611D" w:rsidRPr="00AC07B3" w14:paraId="4DFEFF12" w14:textId="77777777" w:rsidTr="00802478">
        <w:tc>
          <w:tcPr>
            <w:tcW w:w="3780" w:type="dxa"/>
          </w:tcPr>
          <w:p w14:paraId="4DFEFF0E" w14:textId="5B127B58" w:rsidR="000E611D" w:rsidRPr="00AC07B3" w:rsidRDefault="007E3302" w:rsidP="000E611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b/>
                <w:bCs/>
                <w:snapToGrid w:val="0"/>
                <w:lang w:val="ru-MD"/>
              </w:rPr>
              <w:t>Расходы на дорогу до места работы</w:t>
            </w:r>
          </w:p>
        </w:tc>
        <w:tc>
          <w:tcPr>
            <w:tcW w:w="1260" w:type="dxa"/>
          </w:tcPr>
          <w:p w14:paraId="4DFEFF0F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F10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F11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F53CE" w:rsidRPr="00AC07B3" w14:paraId="4DFEFF18" w14:textId="77777777" w:rsidTr="00802478">
        <w:tc>
          <w:tcPr>
            <w:tcW w:w="3780" w:type="dxa"/>
          </w:tcPr>
          <w:p w14:paraId="4DFEFF13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  <w:p w14:paraId="4DFEFF14" w14:textId="3ED22BB6" w:rsidR="000F53CE" w:rsidRPr="00AC07B3" w:rsidRDefault="00527BC8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Стоимость авиабилетов до места работы и обратно</w:t>
            </w:r>
          </w:p>
        </w:tc>
        <w:tc>
          <w:tcPr>
            <w:tcW w:w="1260" w:type="dxa"/>
          </w:tcPr>
          <w:p w14:paraId="4DFEFF15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F16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F17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E867D7" w:rsidRPr="00AC07B3" w14:paraId="4DFEFF1D" w14:textId="77777777" w:rsidTr="00802478">
        <w:tc>
          <w:tcPr>
            <w:tcW w:w="3780" w:type="dxa"/>
          </w:tcPr>
          <w:p w14:paraId="4DFEFF19" w14:textId="78EF03FF" w:rsidR="00E867D7" w:rsidRPr="00AC07B3" w:rsidRDefault="00B17185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Денежное довольствие</w:t>
            </w:r>
          </w:p>
        </w:tc>
        <w:tc>
          <w:tcPr>
            <w:tcW w:w="1260" w:type="dxa"/>
          </w:tcPr>
          <w:p w14:paraId="4DFEFF1A" w14:textId="77777777" w:rsidR="00E867D7" w:rsidRPr="00AC07B3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F1B" w14:textId="77777777" w:rsidR="00E867D7" w:rsidRPr="00AC07B3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F1C" w14:textId="77777777" w:rsidR="00E867D7" w:rsidRPr="00AC07B3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F53CE" w:rsidRPr="00AC07B3" w14:paraId="4DFEFF22" w14:textId="77777777" w:rsidTr="00802478">
        <w:tc>
          <w:tcPr>
            <w:tcW w:w="3780" w:type="dxa"/>
          </w:tcPr>
          <w:p w14:paraId="4DFEFF1E" w14:textId="2448E7EB" w:rsidR="000F53CE" w:rsidRPr="00AC07B3" w:rsidRDefault="002D729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Страхование при поездках</w:t>
            </w:r>
          </w:p>
        </w:tc>
        <w:tc>
          <w:tcPr>
            <w:tcW w:w="1260" w:type="dxa"/>
          </w:tcPr>
          <w:p w14:paraId="4DFEFF1F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F20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F21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F53CE" w:rsidRPr="00AC07B3" w14:paraId="4DFEFF27" w14:textId="77777777" w:rsidTr="00802478">
        <w:tc>
          <w:tcPr>
            <w:tcW w:w="3780" w:type="dxa"/>
          </w:tcPr>
          <w:p w14:paraId="4DFEFF23" w14:textId="2F4EE586" w:rsidR="000F53CE" w:rsidRPr="00AC07B3" w:rsidRDefault="002D729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Терминальные расходы</w:t>
            </w:r>
          </w:p>
        </w:tc>
        <w:tc>
          <w:tcPr>
            <w:tcW w:w="1260" w:type="dxa"/>
          </w:tcPr>
          <w:p w14:paraId="4DFEFF24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F25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F26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E611D" w:rsidRPr="00AC07B3" w14:paraId="4DFEFF2C" w14:textId="77777777" w:rsidTr="00802478">
        <w:tc>
          <w:tcPr>
            <w:tcW w:w="3780" w:type="dxa"/>
          </w:tcPr>
          <w:p w14:paraId="4DFEFF28" w14:textId="56489D4C" w:rsidR="000E611D" w:rsidRPr="00AC07B3" w:rsidRDefault="002D729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Прочие (укажите)</w:t>
            </w:r>
          </w:p>
        </w:tc>
        <w:tc>
          <w:tcPr>
            <w:tcW w:w="1260" w:type="dxa"/>
          </w:tcPr>
          <w:p w14:paraId="4DFEFF29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F2A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F2B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F53CE" w:rsidRPr="00AC07B3" w14:paraId="4DFEFF31" w14:textId="77777777" w:rsidTr="00802478">
        <w:tc>
          <w:tcPr>
            <w:tcW w:w="3780" w:type="dxa"/>
          </w:tcPr>
          <w:p w14:paraId="4DFEFF2D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260" w:type="dxa"/>
          </w:tcPr>
          <w:p w14:paraId="4DFEFF2E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F2F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F30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</w:tbl>
    <w:p w14:paraId="4DFEFF56" w14:textId="77777777" w:rsidR="000F53CE" w:rsidRPr="00AC07B3" w:rsidRDefault="000F53CE" w:rsidP="000F53CE">
      <w:pPr>
        <w:pStyle w:val="a3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  <w:lang w:val="ru-MD"/>
        </w:rPr>
      </w:pPr>
    </w:p>
    <w:p w14:paraId="4DFEFF57" w14:textId="77777777" w:rsidR="004775C3" w:rsidRPr="00AC07B3" w:rsidRDefault="004775C3">
      <w:pPr>
        <w:rPr>
          <w:rFonts w:eastAsia="Times New Roman" w:cstheme="minorHAnsi"/>
          <w:b/>
          <w:snapToGrid w:val="0"/>
          <w:lang w:val="ru-MD"/>
        </w:rPr>
      </w:pPr>
      <w:r w:rsidRPr="00AC07B3">
        <w:rPr>
          <w:rFonts w:eastAsia="Times New Roman" w:cstheme="minorHAnsi"/>
          <w:b/>
          <w:snapToGrid w:val="0"/>
          <w:lang w:val="ru-MD"/>
        </w:rPr>
        <w:br w:type="page"/>
      </w:r>
    </w:p>
    <w:p w14:paraId="4DFEFF58" w14:textId="77777777" w:rsidR="000F53CE" w:rsidRPr="00AC07B3" w:rsidRDefault="000F53CE" w:rsidP="000F53CE">
      <w:pPr>
        <w:pStyle w:val="a3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  <w:lang w:val="ru-MD"/>
        </w:rPr>
      </w:pPr>
    </w:p>
    <w:p w14:paraId="4DFEFF59" w14:textId="77777777" w:rsidR="000F53CE" w:rsidRPr="00AC07B3" w:rsidRDefault="000F53CE" w:rsidP="00473C3B">
      <w:pPr>
        <w:pStyle w:val="a3"/>
        <w:widowControl w:val="0"/>
        <w:overflowPunct w:val="0"/>
        <w:adjustRightInd w:val="0"/>
        <w:spacing w:after="0" w:line="240" w:lineRule="auto"/>
        <w:ind w:left="360" w:hanging="360"/>
        <w:rPr>
          <w:rFonts w:eastAsia="Times New Roman" w:cstheme="minorHAnsi"/>
          <w:b/>
          <w:snapToGrid w:val="0"/>
          <w:lang w:val="ru-MD"/>
        </w:rPr>
      </w:pPr>
    </w:p>
    <w:p w14:paraId="4DFEFF5A" w14:textId="6AC9ED71" w:rsidR="000E611D" w:rsidRPr="00AC07B3" w:rsidRDefault="009C40D7" w:rsidP="00473C3B">
      <w:pPr>
        <w:pStyle w:val="a3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hanging="360"/>
        <w:rPr>
          <w:rFonts w:eastAsia="Times New Roman" w:cstheme="minorHAnsi"/>
          <w:b/>
          <w:snapToGrid w:val="0"/>
          <w:lang w:val="ru-MD"/>
        </w:rPr>
      </w:pPr>
      <w:r w:rsidRPr="00AC07B3">
        <w:rPr>
          <w:rFonts w:eastAsia="Times New Roman" w:cstheme="minorHAnsi"/>
          <w:b/>
          <w:bCs/>
          <w:snapToGrid w:val="0"/>
          <w:sz w:val="24"/>
          <w:lang w:val="ru-MD"/>
        </w:rPr>
        <w:t>Распределение расходов по результатам</w:t>
      </w:r>
      <w:r w:rsidRPr="00AC07B3">
        <w:rPr>
          <w:rFonts w:eastAsia="Times New Roman" w:cstheme="minorHAnsi"/>
          <w:b/>
          <w:snapToGrid w:val="0"/>
          <w:sz w:val="24"/>
          <w:lang w:val="ru-MD"/>
        </w:rPr>
        <w:t xml:space="preserve"> </w:t>
      </w:r>
      <w:r w:rsidR="000E611D" w:rsidRPr="00AC07B3">
        <w:rPr>
          <w:rFonts w:eastAsia="Times New Roman" w:cstheme="minorHAnsi"/>
          <w:b/>
          <w:snapToGrid w:val="0"/>
          <w:sz w:val="24"/>
          <w:lang w:val="ru-MD"/>
        </w:rPr>
        <w:t>*</w:t>
      </w:r>
    </w:p>
    <w:p w14:paraId="4DFEFF5B" w14:textId="77777777" w:rsidR="000E611D" w:rsidRPr="00AC07B3" w:rsidRDefault="000E611D" w:rsidP="000E611D">
      <w:pPr>
        <w:rPr>
          <w:rFonts w:eastAsia="Times New Roman" w:cstheme="minorHAnsi"/>
          <w:snapToGrid w:val="0"/>
          <w:lang w:val="ru-MD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3114"/>
        <w:gridCol w:w="2394"/>
      </w:tblGrid>
      <w:tr w:rsidR="00473C3B" w:rsidRPr="00AC07B3" w14:paraId="4DFEFF63" w14:textId="77777777" w:rsidTr="00473C3B">
        <w:tc>
          <w:tcPr>
            <w:tcW w:w="2700" w:type="dxa"/>
          </w:tcPr>
          <w:p w14:paraId="4DFEFF5C" w14:textId="77777777" w:rsidR="00F80ACD" w:rsidRPr="00AC07B3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</w:p>
          <w:p w14:paraId="0F5B8481" w14:textId="77777777" w:rsidR="009C40D7" w:rsidRPr="00AC07B3" w:rsidRDefault="009C40D7" w:rsidP="009C40D7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b/>
                <w:bCs/>
                <w:snapToGrid w:val="0"/>
                <w:lang w:val="ru-MD"/>
              </w:rPr>
              <w:t>Результаты</w:t>
            </w:r>
          </w:p>
          <w:p w14:paraId="4DFEFF5E" w14:textId="7257DC7C" w:rsidR="009C40D7" w:rsidRPr="00AC07B3" w:rsidRDefault="009C40D7" w:rsidP="009C40D7">
            <w:pPr>
              <w:spacing w:after="0" w:line="240" w:lineRule="auto"/>
              <w:jc w:val="center"/>
              <w:rPr>
                <w:rFonts w:eastAsia="Calibri" w:cstheme="minorHAnsi"/>
                <w:i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i/>
                <w:iCs/>
                <w:snapToGrid w:val="0"/>
                <w:lang w:val="ru-MD"/>
              </w:rPr>
              <w:t>[перечислить как указано в ТЗ]</w:t>
            </w:r>
          </w:p>
        </w:tc>
        <w:tc>
          <w:tcPr>
            <w:tcW w:w="3114" w:type="dxa"/>
          </w:tcPr>
          <w:p w14:paraId="4DFEFF5F" w14:textId="77777777" w:rsidR="00F80ACD" w:rsidRPr="00AC07B3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</w:p>
          <w:p w14:paraId="4DFEFF60" w14:textId="3AD8D1D2" w:rsidR="009C40D7" w:rsidRPr="00AC07B3" w:rsidRDefault="009C40D7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b/>
                <w:bCs/>
                <w:snapToGrid w:val="0"/>
                <w:lang w:val="ru-MD"/>
              </w:rPr>
              <w:t>Процентная доля от общей суммы (к оплате)</w:t>
            </w:r>
          </w:p>
        </w:tc>
        <w:tc>
          <w:tcPr>
            <w:tcW w:w="2394" w:type="dxa"/>
          </w:tcPr>
          <w:p w14:paraId="4DFEFF61" w14:textId="77777777" w:rsidR="00F80ACD" w:rsidRPr="00AC07B3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</w:p>
          <w:p w14:paraId="4DFEFF62" w14:textId="38E2A92F" w:rsidR="00473C3B" w:rsidRPr="00AC07B3" w:rsidRDefault="009C40D7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b/>
                <w:snapToGrid w:val="0"/>
                <w:lang w:val="ru-MD"/>
              </w:rPr>
              <w:t>Сумма</w:t>
            </w:r>
          </w:p>
        </w:tc>
      </w:tr>
      <w:tr w:rsidR="00473C3B" w:rsidRPr="00AC07B3" w14:paraId="4DFEFF69" w14:textId="77777777" w:rsidTr="00473C3B">
        <w:tc>
          <w:tcPr>
            <w:tcW w:w="2700" w:type="dxa"/>
          </w:tcPr>
          <w:p w14:paraId="4DFEFF64" w14:textId="77777777" w:rsidR="00F80ACD" w:rsidRPr="00AC07B3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</w:p>
          <w:p w14:paraId="4DFEFF65" w14:textId="2A78BEA3" w:rsidR="00473C3B" w:rsidRPr="00AC07B3" w:rsidRDefault="00123030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 xml:space="preserve">Результат </w:t>
            </w:r>
            <w:r w:rsidR="00473C3B" w:rsidRPr="00AC07B3">
              <w:rPr>
                <w:rFonts w:eastAsia="Calibri" w:cstheme="minorHAnsi"/>
                <w:snapToGrid w:val="0"/>
                <w:lang w:val="ru-MD"/>
              </w:rPr>
              <w:t>1</w:t>
            </w:r>
          </w:p>
        </w:tc>
        <w:tc>
          <w:tcPr>
            <w:tcW w:w="3114" w:type="dxa"/>
          </w:tcPr>
          <w:p w14:paraId="4DFEFF66" w14:textId="77777777" w:rsidR="00F80ACD" w:rsidRPr="00AC07B3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</w:p>
          <w:p w14:paraId="4DFEFF67" w14:textId="77777777" w:rsidR="00473C3B" w:rsidRPr="00AC07B3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394" w:type="dxa"/>
          </w:tcPr>
          <w:p w14:paraId="4DFEFF68" w14:textId="77777777" w:rsidR="00473C3B" w:rsidRPr="00AC07B3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473C3B" w:rsidRPr="00AC07B3" w14:paraId="4DFEFF6D" w14:textId="77777777" w:rsidTr="00473C3B">
        <w:tc>
          <w:tcPr>
            <w:tcW w:w="2700" w:type="dxa"/>
          </w:tcPr>
          <w:p w14:paraId="4DFEFF6A" w14:textId="3B62AFDC" w:rsidR="00473C3B" w:rsidRPr="00AC07B3" w:rsidRDefault="00123030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 xml:space="preserve">Результат </w:t>
            </w:r>
            <w:r w:rsidR="00473C3B" w:rsidRPr="00AC07B3">
              <w:rPr>
                <w:rFonts w:eastAsia="Calibri" w:cstheme="minorHAnsi"/>
                <w:snapToGrid w:val="0"/>
                <w:lang w:val="ru-MD"/>
              </w:rPr>
              <w:t>2</w:t>
            </w:r>
          </w:p>
        </w:tc>
        <w:tc>
          <w:tcPr>
            <w:tcW w:w="3114" w:type="dxa"/>
          </w:tcPr>
          <w:p w14:paraId="4DFEFF6B" w14:textId="77777777" w:rsidR="00473C3B" w:rsidRPr="00AC07B3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394" w:type="dxa"/>
          </w:tcPr>
          <w:p w14:paraId="4DFEFF6C" w14:textId="77777777" w:rsidR="00473C3B" w:rsidRPr="00AC07B3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473C3B" w:rsidRPr="00AC07B3" w14:paraId="4DFEFF71" w14:textId="77777777" w:rsidTr="00473C3B">
        <w:tc>
          <w:tcPr>
            <w:tcW w:w="2700" w:type="dxa"/>
          </w:tcPr>
          <w:p w14:paraId="4DFEFF6E" w14:textId="77777777" w:rsidR="00473C3B" w:rsidRPr="00AC07B3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….</w:t>
            </w:r>
          </w:p>
        </w:tc>
        <w:tc>
          <w:tcPr>
            <w:tcW w:w="3114" w:type="dxa"/>
          </w:tcPr>
          <w:p w14:paraId="4DFEFF6F" w14:textId="77777777" w:rsidR="00473C3B" w:rsidRPr="00AC07B3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394" w:type="dxa"/>
          </w:tcPr>
          <w:p w14:paraId="4DFEFF70" w14:textId="77777777" w:rsidR="00473C3B" w:rsidRPr="00AC07B3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473C3B" w:rsidRPr="00AC07B3" w14:paraId="4DFEFF75" w14:textId="77777777" w:rsidTr="00473C3B">
        <w:tc>
          <w:tcPr>
            <w:tcW w:w="2700" w:type="dxa"/>
          </w:tcPr>
          <w:p w14:paraId="4DFEFF72" w14:textId="127E7A07" w:rsidR="00473C3B" w:rsidRPr="00AC07B3" w:rsidRDefault="00123030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Итого</w:t>
            </w:r>
            <w:r w:rsidR="00473C3B" w:rsidRPr="00AC07B3">
              <w:rPr>
                <w:rFonts w:eastAsia="Calibri" w:cstheme="minorHAnsi"/>
                <w:snapToGrid w:val="0"/>
                <w:lang w:val="ru-MD"/>
              </w:rPr>
              <w:t xml:space="preserve"> </w:t>
            </w:r>
          </w:p>
        </w:tc>
        <w:tc>
          <w:tcPr>
            <w:tcW w:w="3114" w:type="dxa"/>
          </w:tcPr>
          <w:p w14:paraId="4DFEFF73" w14:textId="77777777" w:rsidR="00473C3B" w:rsidRPr="00AC07B3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100%</w:t>
            </w:r>
          </w:p>
        </w:tc>
        <w:tc>
          <w:tcPr>
            <w:tcW w:w="2394" w:type="dxa"/>
          </w:tcPr>
          <w:p w14:paraId="4DFEFF74" w14:textId="19E55A34" w:rsidR="00473C3B" w:rsidRPr="00AC07B3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……</w:t>
            </w:r>
            <w:r w:rsidR="00123030" w:rsidRPr="00AC07B3">
              <w:rPr>
                <w:rFonts w:eastAsia="Calibri" w:cstheme="minorHAnsi"/>
                <w:snapToGrid w:val="0"/>
                <w:lang w:val="ru-MD"/>
              </w:rPr>
              <w:t>долларов США</w:t>
            </w:r>
          </w:p>
        </w:tc>
      </w:tr>
    </w:tbl>
    <w:p w14:paraId="4DFEFF76" w14:textId="0C98185B" w:rsidR="000E611D" w:rsidRPr="00AC07B3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  <w:lang w:val="ru-MD"/>
        </w:rPr>
      </w:pPr>
      <w:r w:rsidRPr="00AC07B3">
        <w:rPr>
          <w:rFonts w:eastAsia="Times New Roman" w:cstheme="minorHAnsi"/>
          <w:i/>
          <w:snapToGrid w:val="0"/>
          <w:sz w:val="20"/>
          <w:szCs w:val="20"/>
          <w:lang w:val="ru-MD"/>
        </w:rPr>
        <w:t>*</w:t>
      </w:r>
      <w:r w:rsidR="00E535A9" w:rsidRPr="00AC07B3">
        <w:rPr>
          <w:rFonts w:eastAsia="Times New Roman" w:cstheme="minorHAnsi"/>
          <w:i/>
          <w:iCs/>
          <w:snapToGrid w:val="0"/>
          <w:sz w:val="20"/>
          <w:szCs w:val="20"/>
          <w:lang w:val="ru-MD"/>
        </w:rPr>
        <w:t>Основание для траншей</w:t>
      </w:r>
    </w:p>
    <w:p w14:paraId="4DFEFF77" w14:textId="77777777" w:rsidR="000E611D" w:rsidRPr="00AC07B3" w:rsidRDefault="000E611D" w:rsidP="000E611D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MD" w:eastAsia="en-PH"/>
        </w:rPr>
      </w:pPr>
    </w:p>
    <w:sectPr w:rsidR="000E611D" w:rsidRPr="00AC07B3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887A9" w14:textId="77777777" w:rsidR="00D27CC3" w:rsidRDefault="00D27CC3" w:rsidP="005F5227">
      <w:pPr>
        <w:spacing w:after="0" w:line="240" w:lineRule="auto"/>
      </w:pPr>
      <w:r>
        <w:separator/>
      </w:r>
    </w:p>
  </w:endnote>
  <w:endnote w:type="continuationSeparator" w:id="0">
    <w:p w14:paraId="5DE30018" w14:textId="77777777" w:rsidR="00D27CC3" w:rsidRDefault="00D27CC3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32D94" w14:textId="77777777" w:rsidR="00D27CC3" w:rsidRDefault="00D27CC3" w:rsidP="005F5227">
      <w:pPr>
        <w:spacing w:after="0" w:line="240" w:lineRule="auto"/>
      </w:pPr>
      <w:r>
        <w:separator/>
      </w:r>
    </w:p>
  </w:footnote>
  <w:footnote w:type="continuationSeparator" w:id="0">
    <w:p w14:paraId="6FB409FB" w14:textId="77777777" w:rsidR="00D27CC3" w:rsidRDefault="00D27CC3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6"/>
    <w:rsid w:val="00024E69"/>
    <w:rsid w:val="000326A6"/>
    <w:rsid w:val="000454F0"/>
    <w:rsid w:val="000763D9"/>
    <w:rsid w:val="000B0834"/>
    <w:rsid w:val="000C0177"/>
    <w:rsid w:val="000D26DF"/>
    <w:rsid w:val="000E611D"/>
    <w:rsid w:val="000F323E"/>
    <w:rsid w:val="000F53CE"/>
    <w:rsid w:val="00120E7D"/>
    <w:rsid w:val="001226B9"/>
    <w:rsid w:val="00123030"/>
    <w:rsid w:val="001334FA"/>
    <w:rsid w:val="0014409B"/>
    <w:rsid w:val="00172D1E"/>
    <w:rsid w:val="001763C3"/>
    <w:rsid w:val="00176D84"/>
    <w:rsid w:val="00182FE6"/>
    <w:rsid w:val="001A12CE"/>
    <w:rsid w:val="001D1E99"/>
    <w:rsid w:val="002155D7"/>
    <w:rsid w:val="0022574B"/>
    <w:rsid w:val="0022674B"/>
    <w:rsid w:val="00242AB6"/>
    <w:rsid w:val="002443A5"/>
    <w:rsid w:val="00263221"/>
    <w:rsid w:val="00263677"/>
    <w:rsid w:val="0027060A"/>
    <w:rsid w:val="00271244"/>
    <w:rsid w:val="00295BD6"/>
    <w:rsid w:val="002B08B1"/>
    <w:rsid w:val="002D729E"/>
    <w:rsid w:val="003276E8"/>
    <w:rsid w:val="00334AC5"/>
    <w:rsid w:val="00363913"/>
    <w:rsid w:val="00380B26"/>
    <w:rsid w:val="003A4502"/>
    <w:rsid w:val="003A7C19"/>
    <w:rsid w:val="003C3A1F"/>
    <w:rsid w:val="003C5261"/>
    <w:rsid w:val="003D2A1D"/>
    <w:rsid w:val="003F0B15"/>
    <w:rsid w:val="003F173B"/>
    <w:rsid w:val="003F3739"/>
    <w:rsid w:val="003F7205"/>
    <w:rsid w:val="00401097"/>
    <w:rsid w:val="00402849"/>
    <w:rsid w:val="00422741"/>
    <w:rsid w:val="0043015D"/>
    <w:rsid w:val="004309C6"/>
    <w:rsid w:val="00436690"/>
    <w:rsid w:val="00463B04"/>
    <w:rsid w:val="004723D5"/>
    <w:rsid w:val="00473C3B"/>
    <w:rsid w:val="004775C3"/>
    <w:rsid w:val="0048591B"/>
    <w:rsid w:val="004B1253"/>
    <w:rsid w:val="004B6A21"/>
    <w:rsid w:val="004C456E"/>
    <w:rsid w:val="004E0BF9"/>
    <w:rsid w:val="005050B5"/>
    <w:rsid w:val="00524E47"/>
    <w:rsid w:val="005276B3"/>
    <w:rsid w:val="00527BC8"/>
    <w:rsid w:val="00534F30"/>
    <w:rsid w:val="00536883"/>
    <w:rsid w:val="00550E77"/>
    <w:rsid w:val="005814AA"/>
    <w:rsid w:val="005A5DD2"/>
    <w:rsid w:val="005F5227"/>
    <w:rsid w:val="00624590"/>
    <w:rsid w:val="00630F8A"/>
    <w:rsid w:val="00642692"/>
    <w:rsid w:val="006450DB"/>
    <w:rsid w:val="00697619"/>
    <w:rsid w:val="006E5905"/>
    <w:rsid w:val="006F6F79"/>
    <w:rsid w:val="00730C8D"/>
    <w:rsid w:val="00747462"/>
    <w:rsid w:val="00767C17"/>
    <w:rsid w:val="007B1ECF"/>
    <w:rsid w:val="007B2926"/>
    <w:rsid w:val="007C3902"/>
    <w:rsid w:val="007D3CD3"/>
    <w:rsid w:val="007D5391"/>
    <w:rsid w:val="007E2056"/>
    <w:rsid w:val="007E3302"/>
    <w:rsid w:val="00802478"/>
    <w:rsid w:val="00816DE0"/>
    <w:rsid w:val="00823BB0"/>
    <w:rsid w:val="0082432E"/>
    <w:rsid w:val="008851C5"/>
    <w:rsid w:val="00897BC1"/>
    <w:rsid w:val="008B30E6"/>
    <w:rsid w:val="008C21A5"/>
    <w:rsid w:val="008D6243"/>
    <w:rsid w:val="008F2B13"/>
    <w:rsid w:val="008F2FB6"/>
    <w:rsid w:val="0090196F"/>
    <w:rsid w:val="009044E8"/>
    <w:rsid w:val="0090658D"/>
    <w:rsid w:val="009230C7"/>
    <w:rsid w:val="00947B4F"/>
    <w:rsid w:val="00952137"/>
    <w:rsid w:val="00954DFC"/>
    <w:rsid w:val="00954E44"/>
    <w:rsid w:val="00982932"/>
    <w:rsid w:val="0099180E"/>
    <w:rsid w:val="009A018B"/>
    <w:rsid w:val="009A6D64"/>
    <w:rsid w:val="009C40D7"/>
    <w:rsid w:val="009D7C41"/>
    <w:rsid w:val="00A103DB"/>
    <w:rsid w:val="00A42DA9"/>
    <w:rsid w:val="00A6372E"/>
    <w:rsid w:val="00A72DF2"/>
    <w:rsid w:val="00A73062"/>
    <w:rsid w:val="00A8202E"/>
    <w:rsid w:val="00A82042"/>
    <w:rsid w:val="00AC07B3"/>
    <w:rsid w:val="00AC5CDF"/>
    <w:rsid w:val="00B01C19"/>
    <w:rsid w:val="00B17185"/>
    <w:rsid w:val="00B2460D"/>
    <w:rsid w:val="00B367DD"/>
    <w:rsid w:val="00B4199B"/>
    <w:rsid w:val="00B55A3D"/>
    <w:rsid w:val="00B86CEF"/>
    <w:rsid w:val="00B91CA5"/>
    <w:rsid w:val="00BB7871"/>
    <w:rsid w:val="00BD2ED6"/>
    <w:rsid w:val="00BD49AB"/>
    <w:rsid w:val="00BE6DC3"/>
    <w:rsid w:val="00C256FF"/>
    <w:rsid w:val="00C34399"/>
    <w:rsid w:val="00C467F7"/>
    <w:rsid w:val="00C7398D"/>
    <w:rsid w:val="00C865FF"/>
    <w:rsid w:val="00C935D9"/>
    <w:rsid w:val="00CF5B39"/>
    <w:rsid w:val="00D13BDE"/>
    <w:rsid w:val="00D27CC3"/>
    <w:rsid w:val="00D416D6"/>
    <w:rsid w:val="00D4346E"/>
    <w:rsid w:val="00D50297"/>
    <w:rsid w:val="00D739B2"/>
    <w:rsid w:val="00DA1EA7"/>
    <w:rsid w:val="00DB0047"/>
    <w:rsid w:val="00DB2401"/>
    <w:rsid w:val="00DC50E0"/>
    <w:rsid w:val="00DF6279"/>
    <w:rsid w:val="00E07900"/>
    <w:rsid w:val="00E165D4"/>
    <w:rsid w:val="00E20F34"/>
    <w:rsid w:val="00E535A9"/>
    <w:rsid w:val="00E867D7"/>
    <w:rsid w:val="00E9238B"/>
    <w:rsid w:val="00E93413"/>
    <w:rsid w:val="00EA6A69"/>
    <w:rsid w:val="00EC5259"/>
    <w:rsid w:val="00EF006E"/>
    <w:rsid w:val="00EF5136"/>
    <w:rsid w:val="00EF7571"/>
    <w:rsid w:val="00F030C5"/>
    <w:rsid w:val="00F11A0D"/>
    <w:rsid w:val="00F21E8C"/>
    <w:rsid w:val="00F43AEF"/>
    <w:rsid w:val="00F65858"/>
    <w:rsid w:val="00F72377"/>
    <w:rsid w:val="00F72865"/>
    <w:rsid w:val="00F80ACD"/>
    <w:rsid w:val="00F975D2"/>
    <w:rsid w:val="00FB44D0"/>
    <w:rsid w:val="00FE6621"/>
    <w:rsid w:val="00FE70DE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EFE3A"/>
  <w15:docId w15:val="{0231A070-A81B-4E0E-B1B2-FFC2996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227"/>
  </w:style>
  <w:style w:type="paragraph" w:styleId="a6">
    <w:name w:val="footer"/>
    <w:basedOn w:val="a"/>
    <w:link w:val="a7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227"/>
  </w:style>
  <w:style w:type="paragraph" w:styleId="a8">
    <w:name w:val="footnote text"/>
    <w:basedOn w:val="a"/>
    <w:link w:val="a9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2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522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6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6c70a2-c5e4-481b-a272-21e4970279b4">COUNTRYRBEC-622-138</_dlc_DocId>
    <_dlc_DocIdUrl xmlns="2c6c70a2-c5e4-481b-a272-21e4970279b4">
      <Url>https://intranet.undp.org/country/rbec/kz/intra/operations/_layouts/DocIdRedir.aspx?ID=COUNTRYRBEC-622-138</Url>
      <Description>COUNTRYRBEC-622-138</Description>
    </_dlc_DocIdUrl>
    <_dlc_DocIdPersistId xmlns="2c6c70a2-c5e4-481b-a272-21e4970279b4">false</_dlc_DocIdPersistId>
    <Description0 xmlns="b8c84578-7820-45e5-9686-c4f37327afe1" xsi:nil="true"/>
    <CSMeta2010Fiel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005CEAB4CE41A715AA2E2B73E14A" ma:contentTypeVersion="3" ma:contentTypeDescription="Create a new document." ma:contentTypeScope="" ma:versionID="54ec33ecf9146c5d3e3e0a48c21f5af3">
  <xsd:schema xmlns:xsd="http://www.w3.org/2001/XMLSchema" xmlns:xs="http://www.w3.org/2001/XMLSchema" xmlns:p="http://schemas.microsoft.com/office/2006/metadata/properties" xmlns:ns1="http://schemas.microsoft.com/sharepoint/v3" xmlns:ns2="2c6c70a2-c5e4-481b-a272-21e4970279b4" xmlns:ns3="b8c84578-7820-45e5-9686-c4f37327afe1" targetNamespace="http://schemas.microsoft.com/office/2006/metadata/properties" ma:root="true" ma:fieldsID="27fa2758a64364ff3de43d952649b21a" ns1:_="" ns2:_="" ns3:_="">
    <xsd:import namespace="http://schemas.microsoft.com/sharepoint/v3"/>
    <xsd:import namespace="2c6c70a2-c5e4-481b-a272-21e4970279b4"/>
    <xsd:import namespace="b8c84578-7820-45e5-9686-c4f37327af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tion0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84578-7820-45e5-9686-c4f37327afe1" elementFormDefault="qualified">
    <xsd:import namespace="http://schemas.microsoft.com/office/2006/documentManagement/types"/>
    <xsd:import namespace="http://schemas.microsoft.com/office/infopath/2007/PartnerControls"/>
    <xsd:element name="Description0" ma:index="11" nillable="true" ma:displayName="Category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  <ds:schemaRef ds:uri="2c6c70a2-c5e4-481b-a272-21e4970279b4"/>
    <ds:schemaRef ds:uri="b8c84578-7820-45e5-9686-c4f37327afe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03A24-E6FC-4094-A811-47B5788B4C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20627F-EF73-4610-BAEE-424C0F77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70a2-c5e4-481b-a272-21e4970279b4"/>
    <ds:schemaRef ds:uri="b8c84578-7820-45e5-9686-c4f37327a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099A57-8299-4812-8F23-EB596620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</vt:lpstr>
      <vt:lpstr>Template for Confirmation of Interest and Submission of Financial Proposal</vt:lpstr>
    </vt:vector>
  </TitlesOfParts>
  <Company>United Nations Development Programme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</dc:title>
  <dc:creator>ethel.capuno</dc:creator>
  <cp:lastModifiedBy>Nadejda</cp:lastModifiedBy>
  <cp:revision>47</cp:revision>
  <dcterms:created xsi:type="dcterms:W3CDTF">2017-06-12T05:21:00Z</dcterms:created>
  <dcterms:modified xsi:type="dcterms:W3CDTF">2019-10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9005CEAB4CE41A715AA2E2B73E14A</vt:lpwstr>
  </property>
  <property fmtid="{D5CDD505-2E9C-101B-9397-08002B2CF9AE}" pid="3" name="_dlc_DocIdItemGuid">
    <vt:lpwstr>40b5a4a0-85d2-4345-a900-c164ae5065cd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37400</vt:r8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Unit_New">
    <vt:lpwstr>36</vt:lpwstr>
  </property>
  <property fmtid="{D5CDD505-2E9C-101B-9397-08002B2CF9AE}" pid="12" name="RelatedService0">
    <vt:lpwstr>72;#</vt:lpwstr>
  </property>
  <property fmtid="{D5CDD505-2E9C-101B-9397-08002B2CF9AE}" pid="13" name="Unit">
    <vt:lpwstr>36</vt:lpwstr>
  </property>
</Properties>
</file>